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51F0" w14:textId="320DE8D5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Załącznik do Zarządzenia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N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r 10/2021 </w:t>
      </w:r>
    </w:p>
    <w:p w14:paraId="1BA80EEB" w14:textId="6BD4068D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Wójta Gminy Nowy Duninów</w:t>
      </w:r>
    </w:p>
    <w:p w14:paraId="24C159EA" w14:textId="443243E9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z dnia 20.01.2021 r.</w:t>
      </w:r>
    </w:p>
    <w:p w14:paraId="5764188F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360F1AC3" w14:textId="77777777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69BC87CE" w14:textId="77777777" w:rsidR="00A30D02" w:rsidRDefault="00A30D02" w:rsidP="00A30D02">
      <w:pPr>
        <w:jc w:val="center"/>
        <w:rPr>
          <w:rFonts w:cs="Times New Roman"/>
          <w:b/>
          <w:i/>
          <w:sz w:val="24"/>
          <w:szCs w:val="24"/>
          <w:lang w:eastAsia="zh-CN" w:bidi="hi-IN"/>
        </w:rPr>
      </w:pPr>
      <w:r w:rsidRPr="00566484">
        <w:rPr>
          <w:rFonts w:cs="Times New Roman"/>
          <w:b/>
          <w:i/>
          <w:sz w:val="24"/>
          <w:szCs w:val="24"/>
          <w:lang w:eastAsia="zh-CN" w:bidi="hi-IN"/>
        </w:rPr>
        <w:t>Regulamin</w:t>
      </w:r>
      <w:r w:rsidRPr="00566484">
        <w:rPr>
          <w:rFonts w:cs="Times New Roman"/>
          <w:b/>
          <w:sz w:val="24"/>
          <w:szCs w:val="24"/>
          <w:lang w:eastAsia="zh-CN" w:bidi="hi-IN"/>
        </w:rPr>
        <w:t xml:space="preserve"> </w:t>
      </w:r>
      <w:r w:rsidRPr="00566484">
        <w:rPr>
          <w:rFonts w:cs="Times New Roman"/>
          <w:b/>
          <w:i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 w:rsidRPr="00566484">
        <w:rPr>
          <w:rFonts w:cs="Times New Roman"/>
          <w:b/>
          <w:i/>
          <w:sz w:val="24"/>
          <w:szCs w:val="24"/>
          <w:lang w:eastAsia="zh-CN" w:bidi="hi-IN"/>
        </w:rPr>
        <w:t>-to-</w:t>
      </w:r>
      <w:proofErr w:type="spellStart"/>
      <w:r w:rsidRPr="00566484">
        <w:rPr>
          <w:rFonts w:cs="Times New Roman"/>
          <w:b/>
          <w:i/>
          <w:sz w:val="24"/>
          <w:szCs w:val="24"/>
          <w:lang w:eastAsia="zh-CN" w:bidi="hi-IN"/>
        </w:rPr>
        <w:t>door</w:t>
      </w:r>
      <w:proofErr w:type="spellEnd"/>
      <w:r>
        <w:rPr>
          <w:rFonts w:cs="Times New Roman"/>
          <w:b/>
          <w:i/>
          <w:sz w:val="24"/>
          <w:szCs w:val="24"/>
          <w:lang w:eastAsia="zh-CN" w:bidi="hi-IN"/>
        </w:rPr>
        <w:t xml:space="preserve"> w gminie Nowy Duninów</w:t>
      </w:r>
    </w:p>
    <w:p w14:paraId="00B2E745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14:paraId="6A5EF816" w14:textId="77777777" w:rsidR="00A30D02" w:rsidRPr="00DA7649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wstępne</w:t>
      </w:r>
    </w:p>
    <w:p w14:paraId="586062C5" w14:textId="77777777" w:rsidR="00A30D02" w:rsidRPr="00DA7649" w:rsidRDefault="00A30D02" w:rsidP="00A30D02">
      <w:pPr>
        <w:tabs>
          <w:tab w:val="num" w:pos="284"/>
        </w:tabs>
        <w:spacing w:after="0" w:line="240" w:lineRule="auto"/>
        <w:ind w:left="36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A11C3" w14:textId="77777777" w:rsidR="00A30D02" w:rsidRPr="00DA7649" w:rsidRDefault="00A30D02" w:rsidP="00A30D02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Regulamin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świadczenia usług transportowych 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gminie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>Nowy Duninów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Regulaminem 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148126B" w14:textId="77777777" w:rsidR="00A30D02" w:rsidRDefault="00A30D02" w:rsidP="00A30D02">
      <w:pPr>
        <w:numPr>
          <w:ilvl w:val="0"/>
          <w:numId w:val="13"/>
        </w:numPr>
        <w:tabs>
          <w:tab w:val="num" w:pos="709"/>
        </w:tabs>
        <w:spacing w:after="0" w:line="240" w:lineRule="auto"/>
        <w:ind w:hanging="10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i zasady dostępu do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F795FE" w14:textId="77777777" w:rsidR="00A30D02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gromadzonych danych osobowych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9422CAE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procedurę zamawia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AB8EF58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, zakres i procedury dotycząc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a skarg i reklamacji oraz monitorowania i kontroli jakośc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C2DE89" w14:textId="77777777" w:rsidR="00A30D02" w:rsidRPr="00DA7649" w:rsidRDefault="00A30D02" w:rsidP="00A30D0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strzegania zasad Regulaminu zobowiązani są wszyscy użytkownicy/użytkowniczki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DFDFE5" w14:textId="77777777" w:rsidR="00A30D02" w:rsidRPr="00DA7649" w:rsidRDefault="00A30D02" w:rsidP="00A3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D41E3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egulaminie jest mowa o:</w:t>
      </w:r>
    </w:p>
    <w:p w14:paraId="23F5784F" w14:textId="77777777" w:rsidR="00A30D02" w:rsidRPr="00044239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acji społeczno-zawodowej – rozumie się przez </w:t>
      </w:r>
      <w:r w:rsidRPr="0004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ozwijanie aktywności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 życiu publicznym, społecznym i zawodowym przez osoby 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w zakresie mobilności poprzez niwelowanie barier związanych z mobilnością tych osób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14:paraId="1B15362F" w14:textId="77777777" w:rsidR="00A30D02" w:rsidRPr="00044239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44239">
        <w:rPr>
          <w:rFonts w:ascii="Times New Roman" w:hAnsi="Times New Roman" w:cs="Times New Roman"/>
          <w:sz w:val="24"/>
          <w:szCs w:val="24"/>
        </w:rPr>
        <w:t>minie – rozumie się przez to gminę Nowy Duninów</w:t>
      </w:r>
      <w:r>
        <w:rPr>
          <w:rFonts w:ascii="Times New Roman" w:hAnsi="Times New Roman" w:cs="Times New Roman"/>
          <w:sz w:val="24"/>
          <w:szCs w:val="24"/>
        </w:rPr>
        <w:t xml:space="preserve"> z siedzibą przy ul. Osiedlowej 1, 09-505 Nowy Duninów</w:t>
      </w:r>
      <w:r w:rsidRPr="00044239">
        <w:rPr>
          <w:rFonts w:ascii="Times New Roman" w:hAnsi="Times New Roman" w:cs="Times New Roman"/>
          <w:sz w:val="24"/>
          <w:szCs w:val="24"/>
        </w:rPr>
        <w:t>;</w:t>
      </w:r>
    </w:p>
    <w:p w14:paraId="17CC677E" w14:textId="77777777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044239">
        <w:rPr>
          <w:rFonts w:ascii="Times New Roman" w:hAnsi="Times New Roman" w:cs="Times New Roman"/>
          <w:sz w:val="24"/>
          <w:szCs w:val="24"/>
        </w:rPr>
        <w:t xml:space="preserve">osobach z potrzebą wsparcia w zakresie mobilności – rozumie się przez to osoby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e mają trudności w samodzielnym przemieszczaniu się np. ze względ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ograniczoną sprawność (w tym: poruszające się na wózkach inwalidzkich, poruszające się o kulach, niewidome, słabowidzące i in.)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S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to zarówno osoby z potrzebą wsparcia w zakresie mobilności posiadające orzeczenie o stopniu niepełnosprawności (lub równoważne), jak i osoby nieposiadające takiego orzeczenia;</w:t>
      </w:r>
    </w:p>
    <w:p w14:paraId="17AB0C04" w14:textId="77777777" w:rsidR="00A30D02" w:rsidRPr="00660BF8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dze aktywnej integracji – rozumie się przez to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sług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ę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 któr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ej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celem jest: odbudowa i podtrzymanie umiejętności uczestniczenia w życiu społeczności lokalnej i pełnienia ról społecznych w miejscu pracy, zamieszkania lub pobytu (reintegracja społeczna),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ub odbudowa i podtrzymanie zdolności do samodzielnego świadczenia pracy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na rynku pracy (reintegracja zawodowa), lub zapobieganie procesom ubóstwa, marginalizacji i wykluczenia społecznego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;</w:t>
      </w:r>
    </w:p>
    <w:p w14:paraId="17F8B49F" w14:textId="77777777" w:rsidR="00A30D02" w:rsidRPr="00660BF8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EFF5" w14:textId="4C55AB4A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044239">
        <w:rPr>
          <w:rFonts w:ascii="Times New Roman" w:hAnsi="Times New Roman" w:cs="Times New Roman"/>
          <w:sz w:val="24"/>
          <w:szCs w:val="24"/>
        </w:rPr>
        <w:lastRenderedPageBreak/>
        <w:t xml:space="preserve">usłudze </w:t>
      </w:r>
      <w:r>
        <w:rPr>
          <w:rFonts w:ascii="Times New Roman" w:hAnsi="Times New Roman" w:cs="Times New Roman"/>
          <w:sz w:val="24"/>
          <w:szCs w:val="24"/>
        </w:rPr>
        <w:t xml:space="preserve">transportowej </w:t>
      </w:r>
      <w:proofErr w:type="spellStart"/>
      <w:r w:rsidRPr="0004423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4423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04423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>
        <w:rPr>
          <w:rFonts w:ascii="Times New Roman" w:hAnsi="Times New Roman" w:cs="Times New Roman"/>
          <w:sz w:val="24"/>
          <w:szCs w:val="24"/>
        </w:rPr>
        <w:t>realizowaną samodzielnie przez G</w:t>
      </w:r>
      <w:r w:rsidRPr="00044239">
        <w:rPr>
          <w:rFonts w:ascii="Times New Roman" w:hAnsi="Times New Roman" w:cs="Times New Roman"/>
          <w:sz w:val="24"/>
          <w:szCs w:val="24"/>
        </w:rPr>
        <w:t xml:space="preserve">minę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usługę indywidualnego transportu osoby z potrzebą wsparcia w zakresie mobilności, obejmuj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omoc w wydostaniu się z mieszkania lub innego miejsca, przejazd i pomoc w dotarciu do miejsca docelowego.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 ile pozwalają na to warunki pojazdu - kilka osób uprawnionych jadąc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z jednej wspólnej lokalizacji do wspólnego miejsca docelowego albo jadąc z kilku lokalizacji do wspólnego miejsca docelowego i z powrotem;</w:t>
      </w:r>
    </w:p>
    <w:p w14:paraId="1F436CB0" w14:textId="32B852A3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użytkownikach/użytkowniczkach – rozumie się przez to osoby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mieszkujące na terenie gminy Nowy Duninów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akresie mobilności i korzystające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z usług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, które ukończyły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18 rok życia. </w:t>
      </w:r>
    </w:p>
    <w:p w14:paraId="78AD57E1" w14:textId="77777777" w:rsidR="00A30D02" w:rsidRDefault="00A30D02" w:rsidP="00A30D0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2D113891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14:paraId="08B3E6D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realizacji i zasady dostępu do </w:t>
      </w: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transportowej 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8AADF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4B44D3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amodziel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transportową </w:t>
      </w:r>
      <w:proofErr w:type="spellStart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9C2AD8" w14:textId="77777777" w:rsidR="00A30D02" w:rsidRPr="005C4708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nsportowa 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 na celu zaspokajanie potrzeb osób wymagających wsparcia w zakresie mobilności 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miejsca zamieszkania lub innego wskazanego miejsca do miejsca docelowego pojazdem dostosowanym do potrzeb użytkownika/użytkowniczk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iązany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24724A" w14:textId="77777777" w:rsidR="00A30D02" w:rsidRPr="005C4708" w:rsidRDefault="00A30D02" w:rsidP="00A30D02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połecz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bycie, przywrócenie lub wzmocnienie kompetencji społecznych, zaradności, samodzielności i aktywności społecznej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.in. po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zajęciach instytucji kultury, placówek wsparcia dziennego, dojazd do urzędów, bibliotek,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n, tea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ów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tp.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tk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 i warsztatach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tegr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ch, itp.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43416836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wodo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trzymanie zatrudnienia, pomoc w wybo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zmianie zawodu, wyposażenie w kompetencje i kwalifikacje zawodow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umiejętności pożądane na rynku pra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. in. poprzez korzystanie z usług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rynku pracy oraz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stytucji szkoleniowy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np.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by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ursów i szkoleń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3F47A59A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duk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noszenie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iomu wykształcenia, dostosowanie wykształcenia do potrzeb lokalnego rynku pracy;</w:t>
      </w:r>
    </w:p>
    <w:p w14:paraId="3AA8D173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drowot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żel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y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elimino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 lub złagodzeniu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arier zdrowotnych utrudniających funkcjonowanie w społeczeństwie lub powodujących oddalenie od rynku pracy oraz dostęp do usług zdrowotnych (w tym rehabilitacyjnych).</w:t>
      </w:r>
    </w:p>
    <w:p w14:paraId="7977EDB5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Przejazd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nieodpłatny.</w:t>
      </w:r>
    </w:p>
    <w:p w14:paraId="08E73D28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Zasięg terytorialny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ejmuje obszar powiatu płockiego, ze szczególnym uwzględnieniem obszaru Gminy i miasta Płocka oraz obszary poza terenem powiatu płockiego, położone w promieniu 50 km. liczonych od siedziby Gminy,                             ze szczególnym uwzględnieniem miasta Gostynin i Włocławek.</w:t>
      </w:r>
    </w:p>
    <w:p w14:paraId="2A21D983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Użytkownik/użytkowniczka może skorzystać 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ksymalnie trzy razy w tygodniu.</w:t>
      </w:r>
    </w:p>
    <w:p w14:paraId="6FA22FFB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. Usługi transportowe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ą realizowane od poniedziałku do piątku,                                                z wyłączeniem świąt i innych przewidzianych prawem dni wolnych od pracy,                                                 w godzinach od 9:00 do 15:00. </w:t>
      </w:r>
    </w:p>
    <w:p w14:paraId="3C17B5A2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7. </w:t>
      </w:r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sługa transportowa </w:t>
      </w:r>
      <w:proofErr w:type="spellStart"/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realizowana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jest</w:t>
      </w:r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 wykorzy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niem pojazdu dopuszczonego do ruchu zgodnie z ustawą z dnia 20 czerwca 1997r. Prawo o ruchu drogowym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14:paraId="749FCEA8" w14:textId="77777777" w:rsidR="00A30D02" w:rsidRPr="00F15A41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8.   Na wyposażeniu pojazdu, o którym mowa w ust. 7 znajduje się m.in. wózek inwalidzki, atestowana winda załadowcza dla wózka inwalidzkiego oraz dodatkowe atestowane pasy bezpieczeństwa umożliwiające bezpieczne przypięcie osoby poruszającej się na wózku inwalidzkim.</w:t>
      </w:r>
    </w:p>
    <w:p w14:paraId="31C7F5D3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9.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transportowe </w:t>
      </w:r>
      <w:proofErr w:type="spellStart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adczy wy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walifikowany kierowca oraz asystent kierowcy.</w:t>
      </w:r>
    </w:p>
    <w:p w14:paraId="5F2E5D9E" w14:textId="77777777" w:rsidR="00A30D02" w:rsidRPr="00700FFE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.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kierowc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eży w szczególnośc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0CA588F" w14:textId="24DD8FD6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port użytkowni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/użytkowniczk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z miejsca zamieszkania do wskazanej przez użytkownik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ę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kalizacji, w której świadczone są dział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zakresu aktywizacji społeczno-zawodow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DB4177A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leceń przejazdu od dyspozytora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0F57FA2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52E3B4D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jmowanie oświadczeń o spełnieniu kryteriów uprawniających do skorzyst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z usługi transportu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A5BD74" w14:textId="77777777" w:rsidR="00A30D02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6620C17" w14:textId="77777777" w:rsidR="00A30D02" w:rsidRPr="003B6F5B" w:rsidRDefault="00A30D02" w:rsidP="00A30D02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zakresu obowiązków asystenta kierowcy należy w szczególności:</w:t>
      </w:r>
    </w:p>
    <w:p w14:paraId="5A76BF6C" w14:textId="77777777" w:rsidR="00A30D02" w:rsidRPr="00700FFE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elenie niezbędnej pomocy osobie z potrzebą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dostaniu się do pojazdu z miejsca zamieszkania i dotarciu do ustalonego miejsca podróż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89A6FBF" w14:textId="77777777" w:rsidR="00A30D02" w:rsidRPr="00700FFE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strybuowanie i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bieranie dobrowolnych ankiet od użytkownik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ących dokonaniu analizy satysfakcji klient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7BDC03C" w14:textId="77777777" w:rsidR="00A30D02" w:rsidRPr="00700FFE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.</w:t>
      </w:r>
    </w:p>
    <w:p w14:paraId="4584B36F" w14:textId="3E54765E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2. Gmina może modyfikować sposób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w zależności od występujących uwarunkowań lokalnych, w oparciu o dokonywaną na bieżąco przez Gminę analizę potrzeb w tym zakresie. Zmianę sposobu świadczenia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głasza się za pośrednictwem strony internetowej Gminy, lokalnej prasy                           oraz komunikatów na tablicach ogłoszeń w sołectwach, w terminie 30 dni przed planowanym podjęciem zmiany.</w:t>
      </w:r>
    </w:p>
    <w:p w14:paraId="0EE48A0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3. Poza użytkownikiem/użytkowniczką ze wspólnego przejazdu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:</w:t>
      </w:r>
    </w:p>
    <w:p w14:paraId="70912807" w14:textId="77777777" w:rsidR="00A30D02" w:rsidRPr="00FA6C7F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piekun/opiekunka lub asystent/asystentka użytkownika/użytkowniczk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jącego/mającej  kłopoty w samodzielnym poruszaniu;</w:t>
      </w:r>
    </w:p>
    <w:p w14:paraId="0BB998CC" w14:textId="77777777" w:rsidR="00A30D02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ależne od użytkownika/użytkowniczki.</w:t>
      </w:r>
    </w:p>
    <w:p w14:paraId="6A276E26" w14:textId="494DBEED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4. Osoby, o których mowa w ust. 13 pkt 1-2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awo do przejazdu bezpłatnego tylk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amach usługi świadczon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użytkownika/użytkowniczki.</w:t>
      </w:r>
    </w:p>
    <w:p w14:paraId="05B98FC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5. W ramach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żliwia się bezpłatny przejazd psa asystującego użytkownikowi/użytkowniczce.</w:t>
      </w:r>
    </w:p>
    <w:p w14:paraId="3ACEB02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4955C3" w14:textId="77777777" w:rsidR="00A30D02" w:rsidRPr="001D5F06" w:rsidRDefault="00A30D02" w:rsidP="00A30D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 osoby zamieszkujące                na terenie Gminy, które złożą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świadczenie o potrzebie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jednej z wymienionych przesłanek: </w:t>
      </w:r>
    </w:p>
    <w:p w14:paraId="666BE225" w14:textId="77777777" w:rsidR="00A30D02" w:rsidRPr="001D5F06" w:rsidRDefault="00A30D02" w:rsidP="00A30D02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134" w:hanging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rzeczenie o niepełnosprawnoś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 lub inny równoważny dokument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3CF8A25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w wieku emerytalny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F38C13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na wózku inwalidzki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519E8E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o kula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B3C6568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graniczoną możliwość poruszania si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70B2CFC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niewidome i słabo wid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2C99019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e i słabo słys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A9CCAD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oniewidom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21DC829" w14:textId="77777777" w:rsidR="00A30D02" w:rsidRPr="0050797A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 niepełnosprawnościami psychicznymi i intelektualnymi.</w:t>
      </w:r>
    </w:p>
    <w:p w14:paraId="7B94B963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świadczenie, o którym mowa w ust. 1 użytkownik/użytkowniczka lub osoba jego/ją reprezentująca składa kierowcy przed pierwszym skorzystaniem z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wg wzoru stanowiącego załącznik nr 1 do Regulaminu. </w:t>
      </w:r>
    </w:p>
    <w:p w14:paraId="13990BC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ierowca, w przypadku uzasadnionych wątpliwości co do spełniania przez użytkownika/użytkowniczkę kryteriów, o których mowa w ust. 1 pkt 1-9,                                       może  je zweryfikować poprzez żądanie od uczestnika/uczestniczki lub osoby jego/ją reprezentującej, dokumentów potwierdzających wiarygodność składanego oświadczenia.</w:t>
      </w:r>
    </w:p>
    <w:p w14:paraId="71654155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mogły korzystać osoby z potrzebą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, które: </w:t>
      </w:r>
    </w:p>
    <w:p w14:paraId="54883FA1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y zlecenia przewozu niezgodnego z Regulaminem świadczenia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celu innym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społeczno-zawodowa);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FDF71B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ie dokonały zamówienia niezrealizowanej usługi przewozu. </w:t>
      </w:r>
    </w:p>
    <w:p w14:paraId="6EFD84B2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przesła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4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ó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ogł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ponownie z usługi po upływie 60 dni kalendarzowych od dnia zaistnienia przesłanki. </w:t>
      </w:r>
    </w:p>
    <w:p w14:paraId="0ED8A2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pory związane z odmową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ierowcę lub asystenta kierowcy rozstrzyga Wójt Gminy.</w:t>
      </w:r>
    </w:p>
    <w:p w14:paraId="27D3F41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71316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6FF"/>
          <w:sz w:val="24"/>
          <w:szCs w:val="24"/>
          <w:u w:val="single"/>
          <w:shd w:val="clear" w:color="auto" w:fill="FFFFFF"/>
        </w:rPr>
      </w:pPr>
      <w:r w:rsidRPr="00806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F00D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mina udostępnia pełne i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formacje dotyczące realizowanej usługi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ransportowej                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to-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oor</w:t>
      </w:r>
      <w:proofErr w:type="spellEnd"/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co najmniej 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 adresem strony internetowej: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hyperlink r:id="rId8" w:history="1">
        <w:r w:rsidRPr="00806502">
          <w:rPr>
            <w:rFonts w:ascii="Times New Roman" w:hAnsi="Times New Roman" w:cs="Times New Roman"/>
            <w:color w:val="0076FF"/>
            <w:sz w:val="24"/>
            <w:szCs w:val="24"/>
            <w:u w:val="single"/>
            <w:shd w:val="clear" w:color="auto" w:fill="FFFFFF"/>
          </w:rPr>
          <w:t>http://nowyduninow.info.pl/</w:t>
        </w:r>
      </w:hyperlink>
    </w:p>
    <w:p w14:paraId="06B3DD7B" w14:textId="5E11FB67" w:rsidR="00A30D02" w:rsidRPr="00F00D5E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W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unikacji z użytkownikami/użytkowniczkam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mina używa w szczególności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rzędzi uwzględniających potrzeby osób z niepełnosprawnością wzroku i słuchu poprzez </w:t>
      </w:r>
      <w:r w:rsidR="00321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in. odpowiednio skonstruowane formularze na stronie internetowej (wielkość liter, kontrast), sposób formułowania informacji (przejrzysty język, użycie elementów graficznych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innych środków komunikowania się.</w:t>
      </w:r>
    </w:p>
    <w:p w14:paraId="3D446AC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176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28B7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0E39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8CA6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91553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F76E" w14:textId="77777777" w:rsidR="00A30D02" w:rsidRPr="005C425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14:paraId="2F780E7B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res gromadzonych danych osobowych w ramach usługi transportowej 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2BD03E28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D443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/każda z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y/inform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lu i zakresie gromadzonych danych osobowych oraz o administratorze tych dan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wynikającymi z Rozporządzenia Parlamentu Europejskiego i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ylenia dyrektywy 95/46/WE (ogólne rozporządzenie o ochronie danych), oraz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0 maja 2018 r. o ochronie danych osobowych (Dz. U. z 2019 r. poz. 1781).</w:t>
      </w:r>
    </w:p>
    <w:p w14:paraId="1F5F0152" w14:textId="77777777" w:rsidR="00A30D02" w:rsidRPr="005C425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gromadzonych danych osobowych obejmuje:</w:t>
      </w:r>
    </w:p>
    <w:p w14:paraId="1AC26CB3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D0D490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77615D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rozpoczęcia i zakończenia przejazdu;</w:t>
      </w:r>
    </w:p>
    <w:p w14:paraId="73DF30CE" w14:textId="77777777" w:rsidR="00A30D02" w:rsidRPr="005C4250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605123" w14:textId="77777777" w:rsidR="00A30D02" w:rsidRPr="008B6833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wymienionych w § 4 ust. 1 pkt 1-9 </w:t>
      </w: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wsparcia w zakresie mobilności uzasadniającej skorzystanie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1580C3" w14:textId="77777777" w:rsidR="00A30D02" w:rsidRPr="005E184F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wiek oraz płeć</w:t>
      </w:r>
      <w:r w:rsidRPr="0083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F97288" w14:textId="77777777" w:rsidR="00A30D02" w:rsidRPr="003B6F5B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F5B">
        <w:rPr>
          <w:rFonts w:ascii="Times New Roman" w:eastAsia="Times New Roman" w:hAnsi="Times New Roman" w:cs="Times New Roman"/>
          <w:sz w:val="24"/>
          <w:szCs w:val="24"/>
          <w:lang w:eastAsia="pl-PL"/>
        </w:rPr>
        <w:t>cel podróży i przypisanie celu podróży do możliwych form aktywizacji                            społeczno-zawodowej/usług aktywnej integracji.</w:t>
      </w:r>
    </w:p>
    <w:p w14:paraId="21ABC65E" w14:textId="77777777" w:rsidR="00A30D02" w:rsidRDefault="00A30D02" w:rsidP="00A30D02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5BA65" w14:textId="77777777" w:rsidR="00A30D02" w:rsidRPr="00824896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692CA20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y zamawiania usługi transportowej 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705027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06693A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16D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e przewozu w ramach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dyspozytor.</w:t>
      </w:r>
    </w:p>
    <w:p w14:paraId="66FFB90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e, o którym mowa w ust. 1 można składać:</w:t>
      </w:r>
    </w:p>
    <w:p w14:paraId="7B6AFF89" w14:textId="46A26E94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, pod numer 24 261 02 36,</w:t>
      </w:r>
      <w:r w:rsidRPr="00716DDC">
        <w:t xml:space="preserve">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od 9:00-17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oraz od poniedziałku do piątku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od 7:00 do 15:00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2DA267A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, na adres ug@nowyduninow.info.pl; </w:t>
      </w:r>
    </w:p>
    <w:p w14:paraId="1602EBF7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formularza na stronie internetowej Urzędu;</w:t>
      </w:r>
    </w:p>
    <w:p w14:paraId="09232DD0" w14:textId="77777777" w:rsidR="00A30D02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aplikację internetową do zamawiania przewozów; </w:t>
      </w:r>
    </w:p>
    <w:p w14:paraId="25A13831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za pośrednictwem operatora pocztowego;</w:t>
      </w:r>
    </w:p>
    <w:p w14:paraId="34F5690C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Urzędu,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r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od 9:00-17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oraz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od poniedziałku do piątku w godz. od 7:00 do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45CBC28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7FD8"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u w ramach usługi transpor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przez pracownika socjalnego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N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n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,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potencjalnego użytkow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i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n zdrowia nie pozwala na zamówienie prze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 o którym mowa w ust. 2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1C43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u w ramach usłu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A00C39A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5CB413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i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eć</w:t>
      </w:r>
      <w:r w:rsidRPr="00DD7E8F"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1752188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celu przejazdu i przypis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do konkretnej formy aktywizacji (społecznej, zawodowej, edukacyjnej lub zdrowotnej);</w:t>
      </w:r>
    </w:p>
    <w:p w14:paraId="65943612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istniejącej potrzeby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jącej skorzystanie z usługi (np. poruszanie się na wózku inwalidzkim lub o kulach);</w:t>
      </w:r>
    </w:p>
    <w:p w14:paraId="01EB3E5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jazdu;</w:t>
      </w:r>
    </w:p>
    <w:p w14:paraId="38C23A83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i zakończenia przejazdu;</w:t>
      </w:r>
    </w:p>
    <w:p w14:paraId="0E4B76F5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ą g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cia pojazdu na</w:t>
      </w:r>
      <w:r w:rsidRPr="00DC4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miejsce rozpoczęcia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odzinę powrotu;</w:t>
      </w:r>
    </w:p>
    <w:p w14:paraId="001F447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czy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e pomocy                      w dotarciu z mieszkania do pojazdu;</w:t>
      </w:r>
    </w:p>
    <w:p w14:paraId="4A912F57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szczególnych potrzeb związanych z transportem (o ile występują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>np. przejazd z psem przewodnikiem, konieczność użycia wózka inwalidz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tp.;</w:t>
      </w:r>
    </w:p>
    <w:p w14:paraId="3ED1EE5B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zamówienia usługi;</w:t>
      </w:r>
    </w:p>
    <w:p w14:paraId="16B1E171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sposo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dział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usłud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zamówienia pierwszego przejazdu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22715C" w14:textId="77777777" w:rsidR="00A30D02" w:rsidRPr="000259E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zlecenia przewozu w ramach usługi transportowej 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Regulaminu.</w:t>
      </w:r>
    </w:p>
    <w:p w14:paraId="6163B0EF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głoszenia potrzeby wsparcia w zakresie mobilności należy dokonywać z czterodniowym wyprzedzeniem czasowym.</w:t>
      </w:r>
    </w:p>
    <w:p w14:paraId="4887AAD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twierdzenie przyjęcia zamówienia na realizację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jest przez dyspozytora na dane kontaktowe zgłoszone podczas zamawi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w ciągu 24 godzin od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22180" w14:textId="77777777" w:rsidR="00A30D02" w:rsidRPr="00201055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czekiwania od potwierdzenia zamówienia do rozpoczęcia realizacji usługi nie powinien przekraczać 3 dni.</w:t>
      </w:r>
    </w:p>
    <w:p w14:paraId="27BBD6BC" w14:textId="6078ED7E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przy zamawianiu usługi za każdym razem otr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maksymalnym czasie oczekiwania pojazdu przed budynkiem, w którym przebywa użytkownik/użytkowniczka oczekujący/oczekująca na przejazd. Czas oczekiwania pojazdu nie powinien być dłuższy niż 15 minut. W przypadku konieczności potrzeby pomocy w dotarciu do pojazdu ze strony obsługi czas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potwierdzenia (np. telefonicznie lub przez domofon), że pojazd czeka w umówionej godzinie, a kierowca lub inna osoba są go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w dotarciu do pojazdu.</w:t>
      </w:r>
    </w:p>
    <w:p w14:paraId="6C29BCB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Odwołanie lub rezygnację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głosić najpóźniej                    w dniu poprzedzającym termin jej realizacji zgodnie z zamówieniem. W przypadku odwołania lub rezygnacji z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§ 4 ust. 4 pkt 2 stosuje                                     się odpowiednio.</w:t>
      </w:r>
    </w:p>
    <w:p w14:paraId="1839B131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/rezygnacji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samo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ju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e miejsce rozpoczęcia przejazdu, Gmina obciąży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ami dojazdu na umówione miejsce.</w:t>
      </w:r>
    </w:p>
    <w:p w14:paraId="784F7040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z usługi transpor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ła osoba nieuprawniona – osoba ta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ć koszt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. </w:t>
      </w:r>
    </w:p>
    <w:p w14:paraId="1A92441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możliwości zrealizowania usługi transportowej 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ówieniem (np. ze względu na zbyt dużą liczbę zamówień, ograniczenia taboru przewozowego lub ograniczenia kadrowe), użytkownik/użytkownicz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na podane dane kontaktowe, informację o braku możliwości zrealizowania usługi w zamówionym terminie.</w:t>
      </w:r>
    </w:p>
    <w:p w14:paraId="784AA4C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06D9D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9FBAC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1158D4F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ady, zakres i procedury dotyczące </w:t>
      </w:r>
      <w:r w:rsidRPr="00B777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   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nia skarg i reklamacji oraz monitoro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i jakości usługi transportowej 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to-</w:t>
      </w:r>
      <w:proofErr w:type="spellStart"/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or</w:t>
      </w:r>
      <w:proofErr w:type="spellEnd"/>
    </w:p>
    <w:p w14:paraId="17EE0B21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2DA1D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nosi odpowiedzialność, za jakość świadczonych usług transportowych 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A69F6E" w14:textId="77777777" w:rsidR="00A30D02" w:rsidRPr="00190AB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F0F22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23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celu optymalnego dostosowania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trzeb użytkowników/użytkowniczek, mogą być zgłaszane skargi i reklamacje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kre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obu świadczenia usługi transportowej 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3472D4" w14:textId="77777777" w:rsidR="00A30D02" w:rsidRPr="001C04B8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głoszenie skargi i reklamacji następuje w trybie określonym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ust. 2.</w:t>
      </w:r>
      <w:r w:rsidRPr="001C0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2602EF" w14:textId="77777777" w:rsidR="00A30D02" w:rsidRDefault="00A30D02" w:rsidP="00A30D02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skargi/reklamacji powinna zawierać:</w:t>
      </w:r>
    </w:p>
    <w:p w14:paraId="204B7573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zgłaszającej;</w:t>
      </w:r>
    </w:p>
    <w:p w14:paraId="09E5828A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;</w:t>
      </w:r>
    </w:p>
    <w:p w14:paraId="44CD9FBB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ytuacji;</w:t>
      </w:r>
    </w:p>
    <w:p w14:paraId="1F759A3C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skargi/reklamacji;</w:t>
      </w:r>
    </w:p>
    <w:p w14:paraId="7DAAA657" w14:textId="77777777" w:rsidR="00A30D02" w:rsidRPr="00C50E95" w:rsidRDefault="00A30D02" w:rsidP="00A30D02">
      <w:pPr>
        <w:pStyle w:val="Akapitzlist"/>
        <w:numPr>
          <w:ilvl w:val="1"/>
          <w:numId w:val="14"/>
        </w:numPr>
        <w:tabs>
          <w:tab w:val="left" w:pos="42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unktu Regulaminu, który zdaniem osoby zgłaszającej został narus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skargi/reklamacji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</w:t>
      </w:r>
    </w:p>
    <w:p w14:paraId="16BC60CD" w14:textId="1F67B26D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dpowiedzi na skarg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4 dni robo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. </w:t>
      </w:r>
    </w:p>
    <w:p w14:paraId="53DA626D" w14:textId="77777777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może d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o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zadow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transportowej 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ić uwagi, opinie lub propozycje zmian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pełnienie ankiety satysfakcji wg wzoru stanowiącego załącznik nr 4 do Regulaminu,                       po zakończeniu usługi.</w:t>
      </w:r>
    </w:p>
    <w:p w14:paraId="7BFED426" w14:textId="77777777" w:rsidR="00A30D02" w:rsidRDefault="00A30D02" w:rsidP="00A30D02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DACDD" w14:textId="77777777" w:rsidR="00A30D02" w:rsidRDefault="00A30D02" w:rsidP="00A30D02">
      <w:pPr>
        <w:spacing w:after="0" w:line="240" w:lineRule="auto"/>
        <w:ind w:left="-11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bieżącej oraz okresowej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monitoringu jakośc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</w:t>
      </w:r>
    </w:p>
    <w:p w14:paraId="5F7D8C40" w14:textId="77777777" w:rsidR="00A30D02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anych zebranych w ramach systemu ska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klamacji;</w:t>
      </w:r>
    </w:p>
    <w:p w14:paraId="6E7A57BA" w14:textId="77777777" w:rsidR="00A30D02" w:rsidRPr="00466CD6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w ramach nieobowiązkowych ankiet satysfakcji  użytkownika/użytkowniczki;</w:t>
      </w:r>
    </w:p>
    <w:p w14:paraId="66846AA9" w14:textId="77777777" w:rsidR="00A30D02" w:rsidRDefault="00A30D02" w:rsidP="00A30D02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na podstawie składanych przez użytkowników oświadczeń                      i zleceń przejazdów uwzglę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elementy: </w:t>
      </w:r>
    </w:p>
    <w:p w14:paraId="00FCCB69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żytkowników/użytkowniczek usług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cznie, miesięcznie),</w:t>
      </w:r>
    </w:p>
    <w:p w14:paraId="7D1431D7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kursów dziennie/miesięcznie, </w:t>
      </w:r>
    </w:p>
    <w:p w14:paraId="0AC8F5E1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realizowanych kursów,</w:t>
      </w:r>
    </w:p>
    <w:p w14:paraId="5A8D5FA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zejazdu, czas oczekiwania na użytkownika/użytkowniczkę, czas postoju bez realizacji żadnej usługi,</w:t>
      </w:r>
    </w:p>
    <w:p w14:paraId="7C9A616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kursów w poszczególne dni tygodnia wraz z dookreśleniem najbardziej popularnych godzin przejazdu,</w:t>
      </w:r>
    </w:p>
    <w:p w14:paraId="4996A16D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owody odmów wykonania usługi transportow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konawcę usługi,</w:t>
      </w:r>
    </w:p>
    <w:p w14:paraId="32BBAEB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proofErr w:type="spellStart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/rezygnacji z usługi,</w:t>
      </w:r>
    </w:p>
    <w:p w14:paraId="6529527A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u podróży,</w:t>
      </w:r>
    </w:p>
    <w:p w14:paraId="7D4E0987" w14:textId="77777777" w:rsidR="00A30D0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najbardziej popularnych miejsc docelowych przejazdów.</w:t>
      </w:r>
    </w:p>
    <w:p w14:paraId="35D07FDF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ane, o których mowa w ust. 1 posłużą do oceny efektywności oraz racjonalności usług transport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formułowania wniosków 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dopasowania zasobu kadrowego dla realizacji usług transportowych 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co do potrzeby zatrudniania dodatkowych osób) oraz potencjału sprzętowego (np. dodatkowe wyposażenie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AC6635C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E6FA0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4D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drażania usługi transportowej 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współprac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 instytucjami i organiz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wymi.</w:t>
      </w:r>
    </w:p>
    <w:p w14:paraId="3B6D379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nstytucje i organizacje pozarządowe:</w:t>
      </w:r>
    </w:p>
    <w:p w14:paraId="67FAC6B1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ą rolę doradczą, opiniotwórczą i inicjatywną w zakresie realizacji usług transportowych 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nie Gminy;</w:t>
      </w:r>
    </w:p>
    <w:p w14:paraId="1AA5538A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ją akcję informacyjną na temat usługi transportow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3828370" w14:textId="77777777" w:rsidR="00A30D02" w:rsidRPr="006A3705" w:rsidRDefault="00A30D02" w:rsidP="00A30D0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A3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Gmina raz 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pół rok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ysyła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o lokalnych instytucji i organizacji pozarządowych ankietę dotyczącą usług transportowych </w:t>
      </w:r>
      <w:proofErr w:type="spellStart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której wzór stanowi załącznik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nr 5</w:t>
      </w:r>
      <w:r w:rsidRPr="006A370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o Regulaminu.</w:t>
      </w:r>
    </w:p>
    <w:p w14:paraId="50F94344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nkieta, o której mowa w ust. 3 kierowana jest między innymi do:</w:t>
      </w:r>
    </w:p>
    <w:p w14:paraId="059670E8" w14:textId="1A3BF0CA" w:rsidR="00A30D02" w:rsidRPr="00B82C33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organizacji pozarządowych zajmujących się 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ełnosprawnościami i seniorami;</w:t>
      </w:r>
    </w:p>
    <w:p w14:paraId="777628A7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owym Duninowie;</w:t>
      </w:r>
    </w:p>
    <w:p w14:paraId="0B028D9A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Biblioteki Publicznej w Nowym Duninowie;</w:t>
      </w:r>
    </w:p>
    <w:p w14:paraId="7BFEF507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ubu Seniora w Soczewce;</w:t>
      </w:r>
    </w:p>
    <w:p w14:paraId="7F0B148F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Kultury w Nowym Duninowie z siedzibą w Soczewce;</w:t>
      </w:r>
    </w:p>
    <w:p w14:paraId="6720BE70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w Nowym Duninowie z Filią w Soczewce;</w:t>
      </w:r>
    </w:p>
    <w:p w14:paraId="6E36BEB4" w14:textId="77777777" w:rsidR="00A30D02" w:rsidRPr="00B82C33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go Zakładu Opieki Zdrowotnej w Nowym Duninowie;</w:t>
      </w:r>
    </w:p>
    <w:p w14:paraId="453EEE6F" w14:textId="77777777" w:rsidR="00A30D02" w:rsidRDefault="00A30D02" w:rsidP="00A30D02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C3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pracodawców.</w:t>
      </w:r>
    </w:p>
    <w:p w14:paraId="1A4DF9A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F79FF" w14:textId="77777777" w:rsidR="00A30D02" w:rsidRPr="005E754A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Wójt Gminy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E7EA6" w14:textId="04CFD330" w:rsidR="00F1571F" w:rsidRDefault="00F1571F" w:rsidP="00B97F87"/>
    <w:p w14:paraId="12B2924F" w14:textId="77777777" w:rsidR="00A30D02" w:rsidRDefault="00A30D02" w:rsidP="00B97F87"/>
    <w:p w14:paraId="67A3A555" w14:textId="77777777" w:rsidR="00A30D02" w:rsidRDefault="00A30D02" w:rsidP="00B97F87"/>
    <w:p w14:paraId="0C0A9668" w14:textId="77777777" w:rsidR="00A30D02" w:rsidRDefault="00A30D02" w:rsidP="00B97F87"/>
    <w:p w14:paraId="0D38D62C" w14:textId="77777777" w:rsidR="00A30D02" w:rsidRDefault="00A30D02" w:rsidP="00B97F87"/>
    <w:p w14:paraId="0750C35D" w14:textId="77777777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>-to-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 xml:space="preserve"> w gminie Nowy Duninów</w:t>
      </w:r>
    </w:p>
    <w:p w14:paraId="406381C1" w14:textId="77777777" w:rsidR="00A30D02" w:rsidRPr="009D50DD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 xml:space="preserve">Osoba potrzebująca wsparcia </w:t>
      </w:r>
    </w:p>
    <w:p w14:paraId="4475A114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>w zakresie mobilności</w:t>
      </w:r>
    </w:p>
    <w:p w14:paraId="6FB15F8B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</w:t>
      </w:r>
    </w:p>
    <w:p w14:paraId="02AB4B30" w14:textId="77777777" w:rsidR="00A30D02" w:rsidRDefault="00A30D02" w:rsidP="00A30D0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2E1F58">
        <w:rPr>
          <w:sz w:val="16"/>
          <w:szCs w:val="16"/>
        </w:rPr>
        <w:t xml:space="preserve"> (imię i nazwisko)</w:t>
      </w:r>
    </w:p>
    <w:p w14:paraId="0070354D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...</w:t>
      </w:r>
    </w:p>
    <w:p w14:paraId="6BB97BAD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E1F58">
        <w:rPr>
          <w:rFonts w:ascii="Times New Roman" w:hAnsi="Times New Roman" w:cs="Times New Roman"/>
          <w:sz w:val="16"/>
          <w:szCs w:val="16"/>
        </w:rPr>
        <w:t>(dane kontaktowe)</w:t>
      </w:r>
    </w:p>
    <w:p w14:paraId="45CA8F3B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Gmina Nowy Duninów</w:t>
      </w:r>
    </w:p>
    <w:p w14:paraId="06E5AD1E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ul. Osiedlowa 1</w:t>
      </w:r>
    </w:p>
    <w:p w14:paraId="342F13D8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09-505 Nowy Duninów</w:t>
      </w:r>
    </w:p>
    <w:p w14:paraId="0D1904F0" w14:textId="77777777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3DF18E6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70CADB63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otrzebie wsparcia w zakresie mobilności </w:t>
      </w:r>
    </w:p>
    <w:p w14:paraId="314F48C5" w14:textId="77777777" w:rsidR="00A30D02" w:rsidRPr="00F7602F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2F">
        <w:rPr>
          <w:rFonts w:ascii="Times New Roman" w:hAnsi="Times New Roman" w:cs="Times New Roman"/>
          <w:b/>
          <w:sz w:val="24"/>
          <w:szCs w:val="24"/>
        </w:rPr>
        <w:t>(proszę zaznaczyć „X” we właściwym okienku</w:t>
      </w:r>
      <w:r>
        <w:rPr>
          <w:rFonts w:ascii="Times New Roman" w:hAnsi="Times New Roman" w:cs="Times New Roman"/>
          <w:b/>
          <w:sz w:val="24"/>
          <w:szCs w:val="24"/>
        </w:rPr>
        <w:t>/wpisać wymaganą informację</w:t>
      </w:r>
      <w:r w:rsidRPr="00F7602F">
        <w:rPr>
          <w:rFonts w:ascii="Times New Roman" w:hAnsi="Times New Roman" w:cs="Times New Roman"/>
          <w:b/>
          <w:sz w:val="24"/>
          <w:szCs w:val="24"/>
        </w:rPr>
        <w:t>)</w:t>
      </w:r>
    </w:p>
    <w:p w14:paraId="49A7854F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 w:rsidRPr="00535FD4">
        <w:rPr>
          <w:rFonts w:ascii="Times New Roman" w:hAnsi="Times New Roman" w:cs="Times New Roman"/>
          <w:sz w:val="24"/>
          <w:szCs w:val="24"/>
        </w:rPr>
        <w:t xml:space="preserve">Niniejszym oświadczam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535FD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oniższe dane są zgodne ze stanem prawnymi i fakty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42"/>
        <w:gridCol w:w="2848"/>
      </w:tblGrid>
      <w:tr w:rsidR="00A30D02" w14:paraId="50FD2445" w14:textId="77777777" w:rsidTr="00E8066B">
        <w:tc>
          <w:tcPr>
            <w:tcW w:w="534" w:type="dxa"/>
          </w:tcPr>
          <w:p w14:paraId="3AB1F613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6" w:type="dxa"/>
          </w:tcPr>
          <w:p w14:paraId="583A1097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Rodzaj ograniczenia w zakresie mobilności</w:t>
            </w:r>
          </w:p>
        </w:tc>
        <w:tc>
          <w:tcPr>
            <w:tcW w:w="2928" w:type="dxa"/>
          </w:tcPr>
          <w:p w14:paraId="469B5AF4" w14:textId="77777777" w:rsidR="00A30D02" w:rsidRPr="00C16AEC" w:rsidRDefault="00A30D02" w:rsidP="00E8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Odpowiedź</w:t>
            </w:r>
          </w:p>
        </w:tc>
      </w:tr>
      <w:tr w:rsidR="00A30D02" w14:paraId="1BA58A7E" w14:textId="77777777" w:rsidTr="00E8066B">
        <w:tc>
          <w:tcPr>
            <w:tcW w:w="534" w:type="dxa"/>
          </w:tcPr>
          <w:p w14:paraId="1A655EE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14:paraId="3DF6BD14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 xml:space="preserve"> orzeczenie o niepełnosprawności lub inny równoważny dokument</w:t>
            </w:r>
          </w:p>
        </w:tc>
        <w:tc>
          <w:tcPr>
            <w:tcW w:w="2928" w:type="dxa"/>
          </w:tcPr>
          <w:p w14:paraId="3DC0771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C72562E" w14:textId="77777777" w:rsidTr="00E8066B">
        <w:tc>
          <w:tcPr>
            <w:tcW w:w="534" w:type="dxa"/>
          </w:tcPr>
          <w:p w14:paraId="38BED525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14:paraId="0C03D053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w pkt 1 odpowiedź jest twierdząca należy wskazać</w:t>
            </w:r>
          </w:p>
          <w:p w14:paraId="095BB881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niepełnosprawności </w:t>
            </w:r>
          </w:p>
        </w:tc>
        <w:tc>
          <w:tcPr>
            <w:tcW w:w="2928" w:type="dxa"/>
          </w:tcPr>
          <w:p w14:paraId="1EC1D0C2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76A42D01" w14:textId="77777777" w:rsidTr="00E8066B">
        <w:tc>
          <w:tcPr>
            <w:tcW w:w="534" w:type="dxa"/>
          </w:tcPr>
          <w:p w14:paraId="1960E2ED" w14:textId="77777777" w:rsidR="00A30D02" w:rsidRDefault="00A30D02" w:rsidP="00E8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14:paraId="34EE6B20" w14:textId="77777777" w:rsidR="00A30D02" w:rsidRDefault="00A30D02" w:rsidP="00E8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w wieku emerytalnym</w:t>
            </w:r>
          </w:p>
        </w:tc>
        <w:tc>
          <w:tcPr>
            <w:tcW w:w="2928" w:type="dxa"/>
          </w:tcPr>
          <w:p w14:paraId="399079FA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5FA9CE29" w14:textId="77777777" w:rsidTr="00E8066B">
        <w:tc>
          <w:tcPr>
            <w:tcW w:w="534" w:type="dxa"/>
          </w:tcPr>
          <w:p w14:paraId="135F809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6" w:type="dxa"/>
          </w:tcPr>
          <w:p w14:paraId="51D5ED9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ię na wózku inwalidzkim</w:t>
            </w:r>
          </w:p>
        </w:tc>
        <w:tc>
          <w:tcPr>
            <w:tcW w:w="2928" w:type="dxa"/>
          </w:tcPr>
          <w:p w14:paraId="17096D10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0939862" w14:textId="77777777" w:rsidTr="00E8066B">
        <w:tc>
          <w:tcPr>
            <w:tcW w:w="534" w:type="dxa"/>
          </w:tcPr>
          <w:p w14:paraId="1056E273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6" w:type="dxa"/>
          </w:tcPr>
          <w:p w14:paraId="703A0A4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 się o kulach</w:t>
            </w:r>
          </w:p>
        </w:tc>
        <w:tc>
          <w:tcPr>
            <w:tcW w:w="2928" w:type="dxa"/>
          </w:tcPr>
          <w:p w14:paraId="7DAA1279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3EE5E2C" w14:textId="77777777" w:rsidTr="00E8066B">
        <w:tc>
          <w:tcPr>
            <w:tcW w:w="534" w:type="dxa"/>
          </w:tcPr>
          <w:p w14:paraId="394994C9" w14:textId="77777777" w:rsidR="00A30D02" w:rsidRDefault="00A30D02" w:rsidP="00E8066B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826" w:type="dxa"/>
          </w:tcPr>
          <w:p w14:paraId="56DDAAC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osiadam </w:t>
            </w:r>
            <w:r w:rsidRPr="001D5F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graniczoną możliwość poruszania się</w:t>
            </w:r>
          </w:p>
        </w:tc>
        <w:tc>
          <w:tcPr>
            <w:tcW w:w="2928" w:type="dxa"/>
          </w:tcPr>
          <w:p w14:paraId="10EE603A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5CE5131" w14:textId="77777777" w:rsidTr="00E8066B">
        <w:tc>
          <w:tcPr>
            <w:tcW w:w="534" w:type="dxa"/>
          </w:tcPr>
          <w:p w14:paraId="0A9F944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26" w:type="dxa"/>
          </w:tcPr>
          <w:p w14:paraId="2709316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niewidomą</w:t>
            </w:r>
          </w:p>
        </w:tc>
        <w:tc>
          <w:tcPr>
            <w:tcW w:w="2928" w:type="dxa"/>
          </w:tcPr>
          <w:p w14:paraId="26B917AF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583DF33" w14:textId="77777777" w:rsidTr="00E8066B">
        <w:tc>
          <w:tcPr>
            <w:tcW w:w="534" w:type="dxa"/>
          </w:tcPr>
          <w:p w14:paraId="770D9C9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6" w:type="dxa"/>
          </w:tcPr>
          <w:p w14:paraId="603E2EB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widzącą</w:t>
            </w:r>
          </w:p>
        </w:tc>
        <w:tc>
          <w:tcPr>
            <w:tcW w:w="2928" w:type="dxa"/>
          </w:tcPr>
          <w:p w14:paraId="4C9404AB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45C1D2EB" w14:textId="77777777" w:rsidTr="00E8066B">
        <w:tc>
          <w:tcPr>
            <w:tcW w:w="534" w:type="dxa"/>
          </w:tcPr>
          <w:p w14:paraId="0F168185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6" w:type="dxa"/>
          </w:tcPr>
          <w:p w14:paraId="6D73848F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ą</w:t>
            </w:r>
          </w:p>
        </w:tc>
        <w:tc>
          <w:tcPr>
            <w:tcW w:w="2928" w:type="dxa"/>
          </w:tcPr>
          <w:p w14:paraId="03B1597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274FD55" w14:textId="77777777" w:rsidTr="00E8066B">
        <w:tc>
          <w:tcPr>
            <w:tcW w:w="534" w:type="dxa"/>
          </w:tcPr>
          <w:p w14:paraId="37C54D0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26" w:type="dxa"/>
          </w:tcPr>
          <w:p w14:paraId="2729B0B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słyszącą</w:t>
            </w:r>
          </w:p>
        </w:tc>
        <w:tc>
          <w:tcPr>
            <w:tcW w:w="2928" w:type="dxa"/>
          </w:tcPr>
          <w:p w14:paraId="056DDAF1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AB3A85F" w14:textId="77777777" w:rsidTr="00E8066B">
        <w:tc>
          <w:tcPr>
            <w:tcW w:w="534" w:type="dxa"/>
          </w:tcPr>
          <w:p w14:paraId="3D277F0B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26" w:type="dxa"/>
          </w:tcPr>
          <w:p w14:paraId="2F41A8A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oniewidomą</w:t>
            </w:r>
          </w:p>
        </w:tc>
        <w:tc>
          <w:tcPr>
            <w:tcW w:w="2928" w:type="dxa"/>
          </w:tcPr>
          <w:p w14:paraId="04F0F355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3F0A5B31" w14:textId="77777777" w:rsidTr="00E8066B">
        <w:tc>
          <w:tcPr>
            <w:tcW w:w="534" w:type="dxa"/>
          </w:tcPr>
          <w:p w14:paraId="494F099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26" w:type="dxa"/>
          </w:tcPr>
          <w:p w14:paraId="782FF830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z niepełnosprawnością psychiczną</w:t>
            </w:r>
          </w:p>
        </w:tc>
        <w:tc>
          <w:tcPr>
            <w:tcW w:w="2928" w:type="dxa"/>
          </w:tcPr>
          <w:p w14:paraId="63513FD3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6D55517" w14:textId="77777777" w:rsidTr="00E8066B">
        <w:tc>
          <w:tcPr>
            <w:tcW w:w="534" w:type="dxa"/>
          </w:tcPr>
          <w:p w14:paraId="0B5942F7" w14:textId="77777777" w:rsidR="00A30D02" w:rsidRPr="004743F4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26" w:type="dxa"/>
          </w:tcPr>
          <w:p w14:paraId="7A6AC13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Jestem osobą z niepełnospraw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lektualną</w:t>
            </w:r>
          </w:p>
        </w:tc>
        <w:tc>
          <w:tcPr>
            <w:tcW w:w="2928" w:type="dxa"/>
          </w:tcPr>
          <w:p w14:paraId="6C84343F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</w:tbl>
    <w:p w14:paraId="612E251A" w14:textId="77777777" w:rsidR="00A30D02" w:rsidRDefault="00A30D02" w:rsidP="00A3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36CE" w14:textId="77777777" w:rsidR="00A30D02" w:rsidRPr="00B56F03" w:rsidRDefault="00A30D02" w:rsidP="00A30D0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56F03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                               w niniejszym oświadczeniu do ce1ów weryfikacji </w:t>
      </w:r>
      <w:r>
        <w:rPr>
          <w:rFonts w:ascii="Times New Roman" w:hAnsi="Times New Roman" w:cs="Times New Roman"/>
          <w:sz w:val="24"/>
          <w:szCs w:val="24"/>
        </w:rPr>
        <w:t>dostępu</w:t>
      </w:r>
      <w:r w:rsidRPr="00B56F03">
        <w:rPr>
          <w:rFonts w:ascii="Times New Roman" w:hAnsi="Times New Roman" w:cs="Times New Roman"/>
          <w:sz w:val="24"/>
          <w:szCs w:val="24"/>
        </w:rPr>
        <w:t xml:space="preserve"> do usługi transport</w:t>
      </w:r>
      <w:r>
        <w:rPr>
          <w:rFonts w:ascii="Times New Roman" w:hAnsi="Times New Roman" w:cs="Times New Roman"/>
          <w:sz w:val="24"/>
          <w:szCs w:val="24"/>
        </w:rPr>
        <w:t xml:space="preserve">owej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F0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B56F03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B56F0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B56F03">
        <w:rPr>
          <w:rFonts w:ascii="Times New Roman" w:hAnsi="Times New Roman" w:cs="Times New Roman"/>
          <w:sz w:val="24"/>
          <w:szCs w:val="24"/>
        </w:rPr>
        <w:t xml:space="preserve"> realizowanej dla mieszkańców gminy Nowy Duninów, mających trudności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 w poruszaniu, zgodnie z przepisami wynikającymi z Rozpotz4dzenia Parlamentu Europejskiego i Rady (UE) 2016/679 z dnia 27 kwietnia 2016 r. w sprawie ochrony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B56F03">
        <w:rPr>
          <w:rFonts w:ascii="Times New Roman" w:hAnsi="Times New Roman" w:cs="Times New Roman"/>
          <w:sz w:val="24"/>
          <w:szCs w:val="24"/>
        </w:rPr>
        <w:t>b fizycznych w związku z przetwarzaniem danych osobowych i w sprawie swobodnego przepływu takich danych oraz uchylenia dyrektywy 95/46lWE, oraz ustawy z dnia                           10 maja 2018 roku o ochronie danych osobowych (Dz.U. z 2019 r. poz. I781).</w:t>
      </w:r>
    </w:p>
    <w:p w14:paraId="670D46F0" w14:textId="4454EC08" w:rsidR="00A30D02" w:rsidRPr="00B56F03" w:rsidRDefault="00A30D02" w:rsidP="00A30D02">
      <w:pPr>
        <w:pStyle w:val="Akapitzlist"/>
        <w:numPr>
          <w:ilvl w:val="0"/>
          <w:numId w:val="29"/>
        </w:numPr>
        <w:spacing w:after="160" w:line="25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56F03">
        <w:rPr>
          <w:rFonts w:ascii="Times New Roman" w:hAnsi="Times New Roman" w:cs="Times New Roman"/>
          <w:sz w:val="24"/>
          <w:szCs w:val="24"/>
        </w:rPr>
        <w:t xml:space="preserve">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na zgodność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6F03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.</w:t>
      </w:r>
    </w:p>
    <w:p w14:paraId="036757AF" w14:textId="77777777" w:rsidR="00A30D02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76AB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1D244A67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1447017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030F5CD1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7F686EB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646BD2BF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1780D4C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446EFB7B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271D3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D06E9" w14:textId="77777777" w:rsidR="00A30D02" w:rsidRDefault="00A30D02" w:rsidP="00B97F87"/>
    <w:p w14:paraId="08C5AB2F" w14:textId="77777777" w:rsidR="00A30D02" w:rsidRDefault="00A30D02" w:rsidP="00B97F87"/>
    <w:p w14:paraId="2244E38C" w14:textId="77777777" w:rsidR="00A30D02" w:rsidRDefault="00A30D02" w:rsidP="00B97F87"/>
    <w:p w14:paraId="47DA318C" w14:textId="77777777" w:rsidR="00A30D02" w:rsidRDefault="00A30D02" w:rsidP="00B97F87"/>
    <w:p w14:paraId="18ABB0D6" w14:textId="77777777" w:rsidR="00A30D02" w:rsidRDefault="00A30D02" w:rsidP="00B97F87"/>
    <w:p w14:paraId="0DABC794" w14:textId="77777777" w:rsidR="00A30D02" w:rsidRDefault="00A30D02" w:rsidP="00B97F87"/>
    <w:p w14:paraId="12143755" w14:textId="77777777" w:rsidR="00A30D02" w:rsidRDefault="00A30D02" w:rsidP="00B97F87"/>
    <w:p w14:paraId="2C9B850E" w14:textId="77777777" w:rsidR="00A30D02" w:rsidRDefault="00A30D02" w:rsidP="00B97F87"/>
    <w:p w14:paraId="654C475F" w14:textId="77777777" w:rsidR="00A30D02" w:rsidRDefault="00A30D02" w:rsidP="00B97F87"/>
    <w:p w14:paraId="3A5AE6D2" w14:textId="77777777" w:rsidR="00A30D02" w:rsidRDefault="00A30D02" w:rsidP="00B97F87"/>
    <w:p w14:paraId="4C55E1ED" w14:textId="77777777" w:rsidR="00A30D02" w:rsidRDefault="00A30D02" w:rsidP="00B97F87"/>
    <w:p w14:paraId="15C9208F" w14:textId="77777777" w:rsidR="00A30D02" w:rsidRDefault="00A30D02" w:rsidP="00B97F87"/>
    <w:p w14:paraId="5FF2D129" w14:textId="77777777" w:rsidR="00A30D02" w:rsidRDefault="00A30D02" w:rsidP="00B97F87"/>
    <w:p w14:paraId="014EE91D" w14:textId="77777777" w:rsidR="00A30D02" w:rsidRDefault="00A30D02" w:rsidP="00B97F87"/>
    <w:p w14:paraId="0E2F14C6" w14:textId="77777777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>-to-</w:t>
      </w:r>
      <w:proofErr w:type="spellStart"/>
      <w:r w:rsidRPr="00535FD4">
        <w:rPr>
          <w:rFonts w:ascii="Times New Roman" w:hAnsi="Times New Roman" w:cs="Times New Roman"/>
          <w:sz w:val="16"/>
          <w:szCs w:val="16"/>
        </w:rPr>
        <w:t>door</w:t>
      </w:r>
      <w:proofErr w:type="spellEnd"/>
      <w:r w:rsidRPr="00535FD4">
        <w:rPr>
          <w:rFonts w:ascii="Times New Roman" w:hAnsi="Times New Roman" w:cs="Times New Roman"/>
          <w:sz w:val="16"/>
          <w:szCs w:val="16"/>
        </w:rPr>
        <w:t xml:space="preserve"> w gminie Nowy Duninów</w:t>
      </w:r>
    </w:p>
    <w:p w14:paraId="3F3CBB75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17F054F1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Gmina Nowy Duninów</w:t>
      </w:r>
    </w:p>
    <w:p w14:paraId="79F7686E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ul. Osiedlowa 1</w:t>
      </w:r>
    </w:p>
    <w:p w14:paraId="236E3DB9" w14:textId="77777777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>09-505 Nowy Duninów</w:t>
      </w:r>
    </w:p>
    <w:p w14:paraId="57429C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C61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C95">
        <w:rPr>
          <w:rFonts w:ascii="Times New Roman" w:hAnsi="Times New Roman" w:cs="Times New Roman"/>
          <w:b/>
          <w:sz w:val="24"/>
          <w:szCs w:val="24"/>
          <w:u w:val="single"/>
        </w:rPr>
        <w:t>ZLECENIE</w:t>
      </w:r>
    </w:p>
    <w:p w14:paraId="25D6D8E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zewozu w ramach usługi transportowej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</w:p>
    <w:p w14:paraId="3E4AD175" w14:textId="77777777" w:rsidR="00A30D02" w:rsidRPr="00A7437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78">
        <w:rPr>
          <w:rFonts w:ascii="Times New Roman" w:hAnsi="Times New Roman" w:cs="Times New Roman"/>
          <w:b/>
          <w:sz w:val="24"/>
          <w:szCs w:val="24"/>
        </w:rPr>
        <w:t>(proszę zaznaczyć „X” we właściwym okienku/wpisać wymaganą informację)</w:t>
      </w:r>
    </w:p>
    <w:p w14:paraId="5752454D" w14:textId="77777777" w:rsidR="00A30D02" w:rsidRPr="00437C95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amawiam usługę transportową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42"/>
      </w:tblGrid>
      <w:tr w:rsidR="00A30D02" w14:paraId="071D0404" w14:textId="77777777" w:rsidTr="00E8066B">
        <w:tc>
          <w:tcPr>
            <w:tcW w:w="2518" w:type="dxa"/>
          </w:tcPr>
          <w:p w14:paraId="0A3985F9" w14:textId="77777777" w:rsidR="00A30D02" w:rsidRPr="00437C95" w:rsidRDefault="00A30D02" w:rsidP="00E8066B">
            <w:pPr>
              <w:rPr>
                <w:b/>
              </w:rPr>
            </w:pPr>
            <w:r>
              <w:rPr>
                <w:b/>
              </w:rPr>
              <w:t>i</w:t>
            </w:r>
            <w:r w:rsidRPr="00437C95">
              <w:rPr>
                <w:b/>
              </w:rPr>
              <w:t xml:space="preserve">mię i nazwisko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BD5639E" w14:textId="77777777" w:rsidR="00A30D02" w:rsidRDefault="00A30D02" w:rsidP="00E8066B"/>
          <w:p w14:paraId="245B8D26" w14:textId="77777777" w:rsidR="00A30D02" w:rsidRDefault="00A30D02" w:rsidP="00E8066B"/>
          <w:p w14:paraId="6742C218" w14:textId="77777777" w:rsidR="00A30D02" w:rsidRDefault="00A30D02" w:rsidP="00E8066B"/>
        </w:tc>
      </w:tr>
      <w:tr w:rsidR="00A30D02" w14:paraId="2AA29AE4" w14:textId="77777777" w:rsidTr="00E8066B">
        <w:tc>
          <w:tcPr>
            <w:tcW w:w="2518" w:type="dxa"/>
          </w:tcPr>
          <w:p w14:paraId="7F2FB323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dane kontaktowe</w:t>
            </w:r>
            <w:r w:rsidRPr="00437C95">
              <w:rPr>
                <w:b/>
              </w:rPr>
              <w:t xml:space="preserve">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63F853ED" w14:textId="77777777" w:rsidR="00A30D02" w:rsidRDefault="00A30D02" w:rsidP="00E8066B"/>
          <w:p w14:paraId="48B8A202" w14:textId="77777777" w:rsidR="00A30D02" w:rsidRDefault="00A30D02" w:rsidP="00E8066B"/>
          <w:p w14:paraId="6E2C0AAE" w14:textId="77777777" w:rsidR="00A30D02" w:rsidRDefault="00A30D02" w:rsidP="00E8066B"/>
        </w:tc>
      </w:tr>
      <w:tr w:rsidR="00A30D02" w14:paraId="263318C9" w14:textId="77777777" w:rsidTr="00E8066B">
        <w:tc>
          <w:tcPr>
            <w:tcW w:w="2518" w:type="dxa"/>
          </w:tcPr>
          <w:p w14:paraId="3B1CE309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wiek </w:t>
            </w:r>
            <w:r w:rsidRPr="00D72374"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E3EB1AD" w14:textId="77777777" w:rsidR="00A30D02" w:rsidRDefault="00A30D02" w:rsidP="00E8066B"/>
        </w:tc>
      </w:tr>
      <w:tr w:rsidR="00A30D02" w14:paraId="09E43495" w14:textId="77777777" w:rsidTr="00E8066B">
        <w:tc>
          <w:tcPr>
            <w:tcW w:w="2518" w:type="dxa"/>
          </w:tcPr>
          <w:p w14:paraId="114A8FD1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 xml:space="preserve">płeć </w:t>
            </w:r>
            <w:r>
              <w:rPr>
                <w:b/>
              </w:rPr>
              <w:t>osoby potrzebującej wsparcia w zakresie mobilności</w:t>
            </w:r>
            <w:r w:rsidRPr="00942414">
              <w:rPr>
                <w:b/>
              </w:rPr>
              <w:t xml:space="preserve"> </w:t>
            </w:r>
          </w:p>
        </w:tc>
        <w:tc>
          <w:tcPr>
            <w:tcW w:w="6544" w:type="dxa"/>
          </w:tcPr>
          <w:p w14:paraId="747C12A0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kobieta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E36BD3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C6679" w14:textId="77777777" w:rsidR="00A30D02" w:rsidRDefault="00A30D02" w:rsidP="00E8066B"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mężczyzna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:rsidRPr="00041F9E" w14:paraId="024A625A" w14:textId="77777777" w:rsidTr="00E8066B">
        <w:trPr>
          <w:trHeight w:val="1043"/>
        </w:trPr>
        <w:tc>
          <w:tcPr>
            <w:tcW w:w="2518" w:type="dxa"/>
            <w:vMerge w:val="restart"/>
          </w:tcPr>
          <w:p w14:paraId="12C1FF17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w</w:t>
            </w:r>
            <w:r w:rsidRPr="00942414">
              <w:rPr>
                <w:b/>
              </w:rPr>
              <w:t>skazanie celu przejazdu</w:t>
            </w:r>
          </w:p>
          <w:p w14:paraId="3763C95B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(nazwa instytucji, adres miejsca docelowego)</w:t>
            </w:r>
          </w:p>
        </w:tc>
        <w:tc>
          <w:tcPr>
            <w:tcW w:w="6544" w:type="dxa"/>
          </w:tcPr>
          <w:p w14:paraId="0A308426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:rsidRPr="00041F9E" w14:paraId="29EE55B6" w14:textId="77777777" w:rsidTr="00E8066B">
        <w:trPr>
          <w:trHeight w:val="1751"/>
        </w:trPr>
        <w:tc>
          <w:tcPr>
            <w:tcW w:w="2518" w:type="dxa"/>
            <w:vMerge/>
          </w:tcPr>
          <w:p w14:paraId="7AABC12D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2A1EDB2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1F9E">
              <w:rPr>
                <w:rFonts w:ascii="Times New Roman" w:hAnsi="Times New Roman" w:cs="Times New Roman"/>
                <w:sz w:val="32"/>
                <w:szCs w:val="32"/>
              </w:rPr>
              <w:t>aktywizacja społe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CCB399E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6E4E4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awodow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1BE82A9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A7916B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edukacyj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B8291D0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20872A" w14:textId="77777777" w:rsidR="00A30D02" w:rsidRPr="00041F9E" w:rsidRDefault="00A30D02" w:rsidP="00E8066B">
            <w:pPr>
              <w:jc w:val="both"/>
              <w:rPr>
                <w:b/>
                <w:sz w:val="24"/>
                <w:szCs w:val="24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drowot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0C4CB19F" w14:textId="77777777" w:rsidTr="00E8066B">
        <w:tc>
          <w:tcPr>
            <w:tcW w:w="2518" w:type="dxa"/>
          </w:tcPr>
          <w:p w14:paraId="375AFFE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wskazanie istniejącej potrzeby wsparcia</w:t>
            </w:r>
            <w:r>
              <w:rPr>
                <w:b/>
              </w:rPr>
              <w:t xml:space="preserve"> w zakresie mobilności</w:t>
            </w:r>
          </w:p>
        </w:tc>
        <w:tc>
          <w:tcPr>
            <w:tcW w:w="6544" w:type="dxa"/>
          </w:tcPr>
          <w:p w14:paraId="39184A7D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rzeczenie o niepełnosprawności/inny równoważny dokume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3EE63C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76458D" w14:textId="77777777" w:rsidR="00A30D02" w:rsidRPr="00E8066B" w:rsidRDefault="00A30D02" w:rsidP="00E80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wiek emerytal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356E2B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43DADF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na wózku inwalidzki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13081CA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o kula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CF007FD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6F34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ograniczona możliwość poruszani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ię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82D9B77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B1E08B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  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B003D2A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375A16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wid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D87D20F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92820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5926A9C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słys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D109B0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17D9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o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0AEF61AE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831765" w14:textId="77777777" w:rsidR="00A30D02" w:rsidRPr="00E8066B" w:rsidRDefault="00A30D02" w:rsidP="00E80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psychi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C255219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CB6774" w14:textId="77777777" w:rsidR="00A30D02" w:rsidRDefault="00A30D02" w:rsidP="00E8066B"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intelektual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73E6D375" w14:textId="77777777" w:rsidTr="00E8066B">
        <w:tc>
          <w:tcPr>
            <w:tcW w:w="2518" w:type="dxa"/>
          </w:tcPr>
          <w:p w14:paraId="7546EA90" w14:textId="77777777" w:rsidR="00A30D02" w:rsidRPr="00BB6964" w:rsidRDefault="00A30D02" w:rsidP="00E8066B">
            <w:pPr>
              <w:rPr>
                <w:b/>
              </w:rPr>
            </w:pPr>
            <w:r w:rsidRPr="00BB6964">
              <w:rPr>
                <w:b/>
              </w:rPr>
              <w:t xml:space="preserve">data przejazdu </w:t>
            </w:r>
            <w:r w:rsidRPr="00BB6964">
              <w:rPr>
                <w:b/>
              </w:rPr>
              <w:tab/>
            </w:r>
          </w:p>
          <w:p w14:paraId="3CA1934B" w14:textId="77777777" w:rsidR="00A30D02" w:rsidRPr="00BB6964" w:rsidRDefault="00A30D02" w:rsidP="00E8066B">
            <w:pPr>
              <w:rPr>
                <w:b/>
              </w:rPr>
            </w:pPr>
          </w:p>
          <w:p w14:paraId="1D9C7D30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177B6538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0D399E07" w14:textId="77777777" w:rsidTr="00E8066B">
        <w:tc>
          <w:tcPr>
            <w:tcW w:w="2518" w:type="dxa"/>
          </w:tcPr>
          <w:p w14:paraId="794B1F9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adres miejsca rozpoczęcia przejazdu</w:t>
            </w:r>
          </w:p>
        </w:tc>
        <w:tc>
          <w:tcPr>
            <w:tcW w:w="6544" w:type="dxa"/>
          </w:tcPr>
          <w:p w14:paraId="5208003B" w14:textId="77777777" w:rsidR="00A30D02" w:rsidRDefault="00A30D02" w:rsidP="00E8066B"/>
          <w:p w14:paraId="17FDB492" w14:textId="77777777" w:rsidR="00A30D02" w:rsidRDefault="00A30D02" w:rsidP="00E8066B"/>
          <w:p w14:paraId="7B051668" w14:textId="77777777" w:rsidR="00A30D02" w:rsidRDefault="00A30D02" w:rsidP="00E8066B"/>
        </w:tc>
      </w:tr>
      <w:tr w:rsidR="00A30D02" w14:paraId="61C6E222" w14:textId="77777777" w:rsidTr="00E8066B">
        <w:tc>
          <w:tcPr>
            <w:tcW w:w="2518" w:type="dxa"/>
          </w:tcPr>
          <w:p w14:paraId="76702AF6" w14:textId="77777777" w:rsidR="00A30D02" w:rsidRDefault="00A30D02" w:rsidP="00E8066B">
            <w:r w:rsidRPr="00942414">
              <w:rPr>
                <w:b/>
              </w:rPr>
              <w:t xml:space="preserve">adres miejsca </w:t>
            </w:r>
            <w:r>
              <w:rPr>
                <w:b/>
              </w:rPr>
              <w:t xml:space="preserve">zakończenia </w:t>
            </w:r>
            <w:r w:rsidRPr="00942414">
              <w:rPr>
                <w:b/>
              </w:rPr>
              <w:t>przejazdu</w:t>
            </w:r>
          </w:p>
        </w:tc>
        <w:tc>
          <w:tcPr>
            <w:tcW w:w="6544" w:type="dxa"/>
          </w:tcPr>
          <w:p w14:paraId="482D16F4" w14:textId="77777777" w:rsidR="00A30D02" w:rsidRDefault="00A30D02" w:rsidP="00E8066B"/>
          <w:p w14:paraId="04D66496" w14:textId="77777777" w:rsidR="00A30D02" w:rsidRDefault="00A30D02" w:rsidP="00E8066B"/>
          <w:p w14:paraId="2FDD8F15" w14:textId="77777777" w:rsidR="00A30D02" w:rsidRDefault="00A30D02" w:rsidP="00E8066B"/>
        </w:tc>
      </w:tr>
      <w:tr w:rsidR="00A30D02" w14:paraId="1B15947F" w14:textId="77777777" w:rsidTr="00E8066B">
        <w:tc>
          <w:tcPr>
            <w:tcW w:w="2518" w:type="dxa"/>
          </w:tcPr>
          <w:p w14:paraId="25DE1376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g</w:t>
            </w:r>
            <w:r w:rsidRPr="00942414">
              <w:rPr>
                <w:b/>
              </w:rPr>
              <w:t xml:space="preserve">odzina </w:t>
            </w:r>
            <w:r>
              <w:rPr>
                <w:b/>
              </w:rPr>
              <w:t>dotarcia pojazdu na wskazane miejsce rozpoczęcia przejazdu</w:t>
            </w:r>
          </w:p>
        </w:tc>
        <w:tc>
          <w:tcPr>
            <w:tcW w:w="6544" w:type="dxa"/>
          </w:tcPr>
          <w:p w14:paraId="539D58ED" w14:textId="77777777" w:rsidR="00A30D02" w:rsidRDefault="00A30D02" w:rsidP="00E8066B"/>
          <w:p w14:paraId="56696BBD" w14:textId="77777777" w:rsidR="00A30D02" w:rsidRDefault="00A30D02" w:rsidP="00E8066B"/>
          <w:p w14:paraId="2557243A" w14:textId="77777777" w:rsidR="00A30D02" w:rsidRDefault="00A30D02" w:rsidP="00E8066B"/>
        </w:tc>
      </w:tr>
      <w:tr w:rsidR="00A30D02" w14:paraId="2CEADAB8" w14:textId="77777777" w:rsidTr="00E8066B">
        <w:tc>
          <w:tcPr>
            <w:tcW w:w="2518" w:type="dxa"/>
          </w:tcPr>
          <w:p w14:paraId="25EE944B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planowana godzina powrotu</w:t>
            </w:r>
          </w:p>
        </w:tc>
        <w:tc>
          <w:tcPr>
            <w:tcW w:w="6544" w:type="dxa"/>
          </w:tcPr>
          <w:p w14:paraId="4CBBD803" w14:textId="77777777" w:rsidR="00A30D02" w:rsidRDefault="00A30D02" w:rsidP="00E8066B"/>
          <w:p w14:paraId="5D5AD1F7" w14:textId="77777777" w:rsidR="00A30D02" w:rsidRDefault="00A30D02" w:rsidP="00E8066B"/>
          <w:p w14:paraId="0035D9A2" w14:textId="77777777" w:rsidR="00A30D02" w:rsidRDefault="00A30D02" w:rsidP="00E8066B"/>
        </w:tc>
      </w:tr>
      <w:tr w:rsidR="00A30D02" w14:paraId="180B768F" w14:textId="77777777" w:rsidTr="00E8066B">
        <w:tc>
          <w:tcPr>
            <w:tcW w:w="2518" w:type="dxa"/>
          </w:tcPr>
          <w:p w14:paraId="48D58788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potrzeba pomocy w dotarciu  z mieszkania do pojazdu</w:t>
            </w:r>
          </w:p>
        </w:tc>
        <w:tc>
          <w:tcPr>
            <w:tcW w:w="6544" w:type="dxa"/>
          </w:tcPr>
          <w:p w14:paraId="42BD4798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tak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  <w:p w14:paraId="72706E3A" w14:textId="77777777" w:rsidR="00A30D02" w:rsidRDefault="00A30D02" w:rsidP="00E8066B">
            <w:pPr>
              <w:jc w:val="center"/>
            </w:pPr>
          </w:p>
          <w:p w14:paraId="5E41A95E" w14:textId="77777777" w:rsidR="00A30D02" w:rsidRDefault="00A30D02" w:rsidP="00E8066B">
            <w:pPr>
              <w:jc w:val="center"/>
            </w:pPr>
          </w:p>
        </w:tc>
      </w:tr>
      <w:tr w:rsidR="00A30D02" w14:paraId="3106D6B6" w14:textId="77777777" w:rsidTr="00E8066B">
        <w:trPr>
          <w:trHeight w:val="1482"/>
        </w:trPr>
        <w:tc>
          <w:tcPr>
            <w:tcW w:w="2518" w:type="dxa"/>
          </w:tcPr>
          <w:p w14:paraId="0AD005A6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szczególna </w:t>
            </w:r>
            <w:r w:rsidRPr="00857BFA">
              <w:rPr>
                <w:b/>
              </w:rPr>
              <w:t>potrzeb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wiązan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 transportem </w:t>
            </w:r>
          </w:p>
        </w:tc>
        <w:tc>
          <w:tcPr>
            <w:tcW w:w="6544" w:type="dxa"/>
          </w:tcPr>
          <w:p w14:paraId="69755F89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ózka inwalidzkiego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DEE761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5F618F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indy załadowczej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62E8551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BD2A26" w14:textId="77777777" w:rsidR="00A30D02" w:rsidRPr="002E1F58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dodatkowych pasów bezpieczeństwa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66091081" w14:textId="77777777" w:rsidTr="00E8066B">
        <w:tc>
          <w:tcPr>
            <w:tcW w:w="2518" w:type="dxa"/>
          </w:tcPr>
          <w:p w14:paraId="6E67D4F6" w14:textId="77777777" w:rsidR="00A30D02" w:rsidRPr="00942414" w:rsidRDefault="00A30D02" w:rsidP="00E8066B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sposób pozyskania informacji o usłudze  transportowej                      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</w:rPr>
              <w:t>-to-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  <w:vertAlign w:val="superscript"/>
              </w:rPr>
              <w:t>*</w:t>
            </w:r>
          </w:p>
        </w:tc>
        <w:tc>
          <w:tcPr>
            <w:tcW w:w="6544" w:type="dxa"/>
          </w:tcPr>
          <w:p w14:paraId="2061E132" w14:textId="77777777" w:rsidR="00A30D02" w:rsidRDefault="00A30D02" w:rsidP="00E8066B"/>
        </w:tc>
      </w:tr>
      <w:tr w:rsidR="00A30D02" w14:paraId="0EE7748D" w14:textId="77777777" w:rsidTr="00E8066B">
        <w:tc>
          <w:tcPr>
            <w:tcW w:w="2518" w:type="dxa"/>
          </w:tcPr>
          <w:p w14:paraId="04CB20CC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Uwagi</w:t>
            </w:r>
          </w:p>
          <w:p w14:paraId="7FB5F637" w14:textId="77777777" w:rsidR="00A30D02" w:rsidRDefault="00A30D02" w:rsidP="00E8066B">
            <w:pPr>
              <w:rPr>
                <w:b/>
              </w:rPr>
            </w:pPr>
          </w:p>
          <w:p w14:paraId="02B3A075" w14:textId="77777777" w:rsidR="00A30D02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401F6160" w14:textId="77777777" w:rsidR="00A30D02" w:rsidRDefault="00A30D02" w:rsidP="00E8066B"/>
        </w:tc>
      </w:tr>
    </w:tbl>
    <w:p w14:paraId="606EF314" w14:textId="77777777" w:rsidR="00A30D02" w:rsidRDefault="00A30D02" w:rsidP="00A30D02">
      <w:r>
        <w:t>*dotyczy zamówienia pierwszego przejazdu</w:t>
      </w:r>
    </w:p>
    <w:p w14:paraId="1B702667" w14:textId="00403F6D" w:rsidR="00A30D02" w:rsidRDefault="00A30D02" w:rsidP="00A30D0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75F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em</w:t>
      </w:r>
      <w:r w:rsidRPr="00E475F2">
        <w:rPr>
          <w:rFonts w:ascii="Times New Roman" w:hAnsi="Times New Roman" w:cs="Times New Roman"/>
          <w:sz w:val="24"/>
          <w:szCs w:val="24"/>
        </w:rPr>
        <w:t xml:space="preserve"> się z Regulaminem świadczenia us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E475F2">
        <w:rPr>
          <w:rFonts w:ascii="Times New Roman" w:hAnsi="Times New Roman" w:cs="Times New Roman"/>
          <w:sz w:val="24"/>
          <w:szCs w:val="24"/>
        </w:rPr>
        <w:t xml:space="preserve">ug transportowych 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 xml:space="preserve"> w gminie Nowy Duninów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do Zarządzenia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    Nr 10/2021</w:t>
      </w:r>
      <w:r>
        <w:rPr>
          <w:rFonts w:ascii="Times New Roman" w:hAnsi="Times New Roman" w:cs="Times New Roman"/>
          <w:sz w:val="24"/>
          <w:szCs w:val="24"/>
        </w:rPr>
        <w:t xml:space="preserve">Wójta Gminy Nowy Duninów z dnia </w:t>
      </w:r>
      <w:r w:rsidR="00E8066B">
        <w:rPr>
          <w:rFonts w:ascii="Times New Roman" w:hAnsi="Times New Roman" w:cs="Times New Roman"/>
          <w:sz w:val="24"/>
          <w:szCs w:val="24"/>
        </w:rPr>
        <w:t>20 stycznia 2021 roku.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DF29E" w14:textId="77777777" w:rsidR="00A30D02" w:rsidRPr="00E475F2" w:rsidRDefault="00A30D02" w:rsidP="00A30D0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2D16FE3" w14:textId="2A141102" w:rsidR="00A30D02" w:rsidRPr="00E475F2" w:rsidRDefault="00A30D02" w:rsidP="00A30D0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niniejszym </w:t>
      </w:r>
      <w:r>
        <w:rPr>
          <w:rFonts w:ascii="Times New Roman" w:hAnsi="Times New Roman" w:cs="Times New Roman"/>
          <w:sz w:val="24"/>
          <w:szCs w:val="24"/>
        </w:rPr>
        <w:t>zleceniu</w:t>
      </w:r>
      <w:r w:rsidRPr="00E475F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475F2">
        <w:rPr>
          <w:rFonts w:ascii="Times New Roman" w:hAnsi="Times New Roman" w:cs="Times New Roman"/>
          <w:sz w:val="24"/>
          <w:szCs w:val="24"/>
        </w:rPr>
        <w:t xml:space="preserve"> ce1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enia potrzeby</w:t>
      </w:r>
      <w:r w:rsidRPr="00E475F2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 xml:space="preserve">transportowej 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E475F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E475F2"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owanej </w:t>
      </w:r>
      <w:r w:rsidRPr="00E475F2">
        <w:rPr>
          <w:rFonts w:ascii="Times New Roman" w:hAnsi="Times New Roman" w:cs="Times New Roman"/>
          <w:sz w:val="24"/>
          <w:szCs w:val="24"/>
        </w:rPr>
        <w:t xml:space="preserve">dla mieszkańców gminy Nowy Duninów, mających trud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w poruszaniu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E475F2">
        <w:rPr>
          <w:rFonts w:ascii="Times New Roman" w:hAnsi="Times New Roman" w:cs="Times New Roman"/>
          <w:sz w:val="24"/>
          <w:szCs w:val="24"/>
        </w:rPr>
        <w:t>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z przepisami wynikającymi z Rozpo</w:t>
      </w:r>
      <w:r>
        <w:rPr>
          <w:rFonts w:ascii="Times New Roman" w:hAnsi="Times New Roman" w:cs="Times New Roman"/>
          <w:sz w:val="24"/>
          <w:szCs w:val="24"/>
        </w:rPr>
        <w:t>rzą</w:t>
      </w:r>
      <w:r w:rsidRPr="00E475F2">
        <w:rPr>
          <w:rFonts w:ascii="Times New Roman" w:hAnsi="Times New Roman" w:cs="Times New Roman"/>
          <w:sz w:val="24"/>
          <w:szCs w:val="24"/>
        </w:rPr>
        <w:t>dzenia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>i Rady (UE) 2016/679 z dnia 27 kwietn</w:t>
      </w:r>
      <w:r>
        <w:rPr>
          <w:rFonts w:ascii="Times New Roman" w:hAnsi="Times New Roman" w:cs="Times New Roman"/>
          <w:sz w:val="24"/>
          <w:szCs w:val="24"/>
        </w:rPr>
        <w:t>ia 2016 r. w sprawie ochrony osó</w:t>
      </w:r>
      <w:r w:rsidRPr="00E475F2">
        <w:rPr>
          <w:rFonts w:ascii="Times New Roman" w:hAnsi="Times New Roman" w:cs="Times New Roman"/>
          <w:sz w:val="24"/>
          <w:szCs w:val="24"/>
        </w:rPr>
        <w:t xml:space="preserve">b fizyczny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lWE, oraz ustawy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0 maja 2018 roku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o ochronie danych osobowych (Dz.U. z 2019 r. poz. </w:t>
      </w:r>
      <w:r w:rsidR="00E8066B"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781).</w:t>
      </w:r>
    </w:p>
    <w:p w14:paraId="47BE4529" w14:textId="00C96978" w:rsidR="00A30D02" w:rsidRPr="00E475F2" w:rsidRDefault="00A30D02" w:rsidP="00A30D02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 xml:space="preserve">O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zgodność z prawem przetwarzania, którego dokonano na podstawie zgody przed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>jej cofnięciem.</w:t>
      </w:r>
    </w:p>
    <w:p w14:paraId="08B227DC" w14:textId="77777777" w:rsidR="00A30D02" w:rsidRDefault="00A30D02" w:rsidP="00A30D02">
      <w:pPr>
        <w:pStyle w:val="Bezodstpw"/>
      </w:pPr>
      <w:r>
        <w:t>…………….…….………..                                                        …………………………………………………………………………….</w:t>
      </w:r>
    </w:p>
    <w:p w14:paraId="35AFE22A" w14:textId="77777777" w:rsidR="00A30D02" w:rsidRDefault="00A30D02" w:rsidP="00A30D02">
      <w:pPr>
        <w:pStyle w:val="Bezodstpw"/>
      </w:pPr>
      <w:r w:rsidRPr="00A0697A">
        <w:t>(miejscowość, data)                                                         (czytelny podpis osoby składającej oświadczenie)</w:t>
      </w:r>
    </w:p>
    <w:p w14:paraId="3784246C" w14:textId="77777777" w:rsidR="00A30D02" w:rsidRDefault="00A30D02" w:rsidP="00A30D02">
      <w:pPr>
        <w:pStyle w:val="Bezodstpw"/>
      </w:pPr>
    </w:p>
    <w:p w14:paraId="1B556E21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EAAD3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C3B64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8976E7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CD2">
        <w:rPr>
          <w:rFonts w:ascii="Times New Roman" w:hAnsi="Times New Roman" w:cs="Times New Roman"/>
          <w:b/>
          <w:sz w:val="24"/>
          <w:szCs w:val="24"/>
          <w:u w:val="single"/>
        </w:rPr>
        <w:t>Klauzula informacyjna dotycząca przetwarzania danych osobowych</w:t>
      </w:r>
    </w:p>
    <w:p w14:paraId="38A361BF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9B074" w14:textId="77777777" w:rsidR="00A30D02" w:rsidRPr="00913CD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913C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art. 13 ust. 1 i 2 </w:t>
      </w:r>
      <w:r w:rsidRPr="00913CD2">
        <w:rPr>
          <w:rFonts w:ascii="Times New Roman" w:hAnsi="Times New Roman" w:cs="Times New Roman"/>
          <w:sz w:val="24"/>
          <w:szCs w:val="24"/>
          <w:lang w:eastAsia="pl-PL" w:bidi="pl-PL"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</w:p>
    <w:p w14:paraId="62F598E8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Administratorem Pani/Pana danych osobowych jest Wójt Gminy Nowy Duninów                       z siedzibą w Nowym Duninowie, ul. Osiedlowa 1, tel.: 24 26 10 236,                                                                               mail:  m.krysiak@nowyduninow.info.pl</w:t>
      </w:r>
    </w:p>
    <w:p w14:paraId="02F7DAFF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Z Inspektorem Ochrony Danych Osobowych może się Pani/Pan skontaktować poprzez email: inspektor@nowyduninow.info.pl; pod numerem telefonu 24 26 10 236                                                    lub pisemnie na adres siedziby Administratora.</w:t>
      </w:r>
    </w:p>
    <w:p w14:paraId="79990C86" w14:textId="4D2335A3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</w:t>
      </w:r>
      <w:r>
        <w:rPr>
          <w:rFonts w:ascii="Times New Roman" w:hAnsi="Times New Roman" w:cs="Times New Roman"/>
          <w:sz w:val="24"/>
          <w:szCs w:val="24"/>
        </w:rPr>
        <w:t xml:space="preserve">art. 6 ust. 1 lit a i lit e                       oraz </w:t>
      </w:r>
      <w:r w:rsidRPr="00913CD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3CD2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CD2">
        <w:rPr>
          <w:rFonts w:ascii="Times New Roman" w:hAnsi="Times New Roman" w:cs="Times New Roman"/>
          <w:sz w:val="24"/>
          <w:szCs w:val="24"/>
        </w:rPr>
        <w:t xml:space="preserve"> lit. a RODO w celu realizacji usługi transportowej </w:t>
      </w:r>
      <w:proofErr w:type="spellStart"/>
      <w:r w:rsidRPr="00913CD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13CD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913CD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13CD2">
        <w:rPr>
          <w:rFonts w:ascii="Times New Roman" w:hAnsi="Times New Roman" w:cs="Times New Roman"/>
          <w:sz w:val="24"/>
          <w:szCs w:val="24"/>
        </w:rPr>
        <w:t xml:space="preserve"> na rzecz osób z potrzebą wsparcia w zakresie mobilności</w:t>
      </w:r>
      <w:r>
        <w:rPr>
          <w:rFonts w:ascii="Times New Roman" w:hAnsi="Times New Roman" w:cs="Times New Roman"/>
          <w:sz w:val="24"/>
          <w:szCs w:val="24"/>
        </w:rPr>
        <w:t xml:space="preserve">, zgodnie z treścią Regulaminu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minie Nowy Duninów stanowiącego załącznik do Zarządzenia</w:t>
      </w:r>
      <w:r w:rsidR="00E8066B">
        <w:rPr>
          <w:rFonts w:ascii="Times New Roman" w:hAnsi="Times New Roman" w:cs="Times New Roman"/>
          <w:sz w:val="24"/>
          <w:szCs w:val="24"/>
        </w:rPr>
        <w:t xml:space="preserve"> Nr 10/2021 </w:t>
      </w:r>
      <w:r>
        <w:rPr>
          <w:rFonts w:ascii="Times New Roman" w:hAnsi="Times New Roman" w:cs="Times New Roman"/>
          <w:sz w:val="24"/>
          <w:szCs w:val="24"/>
        </w:rPr>
        <w:t>Wójta Gminy Nowy Dunin</w:t>
      </w:r>
      <w:r w:rsidR="00E8066B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            20 stycznia 2021 r.</w:t>
      </w:r>
      <w:r w:rsidRPr="00913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711B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W związku z przetwarzaniem danych w celu wskazanym w pkt 3 Pani/Pana dane osobowe mogą być udostępniane innym odbiorcom lub kategoriom odbiorców danych osobowych wyłącznie na podstawie przepisów prawa.</w:t>
      </w:r>
    </w:p>
    <w:p w14:paraId="4A3A1677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 wskazanego w pkt 3 celu przetwarzania, w tym również obowiązku archiwizacyjnego wynikającego z przepisów obowiązującego prawa.</w:t>
      </w:r>
    </w:p>
    <w:p w14:paraId="317C9E3C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Pani/Pana danych osobowych,                      ma Pani/Pan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 oraz prawo ich sprostowania, usunięcia lub ograniczenia przetwar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wo do przenoszenia danych osobowych, prawo do wniesienia sprzeciwu wobec przetwarzania,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ofnięcia zgody w dowolnym momencie w zakres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jest ona podstawą przetwarzania Pani/Pan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wpływu na zgodność z prawem przetwarzania, którego dokonano na podstawie zgody przed jej wycofaniem.</w:t>
      </w:r>
    </w:p>
    <w:p w14:paraId="14CF36D2" w14:textId="5ACD7A31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przetwarzamy Pani/Pana  dane osobowe z naruszeniem przepisów prawa, ma Pani/Pan prawo wniesienia skargi do organu nadzorczego,   </w:t>
      </w:r>
      <w:r w:rsidR="00E80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tj. Prezesa Urzędu Ochrony Danych Osobowych. </w:t>
      </w:r>
    </w:p>
    <w:p w14:paraId="6C76D3A7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K</w:t>
      </w:r>
      <w:r w:rsidRPr="00913CD2">
        <w:rPr>
          <w:rFonts w:ascii="Times New Roman" w:hAnsi="Times New Roman" w:cs="Times New Roman"/>
          <w:sz w:val="24"/>
          <w:szCs w:val="24"/>
        </w:rPr>
        <w:t>onsekwencją niepodania danych osobowych będzie brak możliwości realizacji celu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3CD2">
        <w:rPr>
          <w:rFonts w:ascii="Times New Roman" w:hAnsi="Times New Roman" w:cs="Times New Roman"/>
          <w:sz w:val="24"/>
          <w:szCs w:val="24"/>
        </w:rPr>
        <w:t xml:space="preserve"> o którym mowa w pkt 3.</w:t>
      </w:r>
    </w:p>
    <w:p w14:paraId="25A2A4CE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ych osobowych nie będziemy przetwarzać w sposób zautomatyzowany               i dane osobowe nie będą profilowane.</w:t>
      </w:r>
    </w:p>
    <w:p w14:paraId="6B99457B" w14:textId="77777777" w:rsidR="00A30D02" w:rsidRPr="00913CD2" w:rsidRDefault="00A30D02" w:rsidP="00A30D02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.</w:t>
      </w:r>
    </w:p>
    <w:p w14:paraId="3A78C45A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64A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Administrator</w:t>
      </w:r>
    </w:p>
    <w:p w14:paraId="2AB4732B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67B2F071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4B">
        <w:rPr>
          <w:rFonts w:ascii="Times New Roman" w:hAnsi="Times New Roman" w:cs="Times New Roman"/>
          <w:sz w:val="24"/>
          <w:szCs w:val="24"/>
        </w:rPr>
        <w:t>Oświadczam, że zapoznałem się z klauzulą informacyjną dotyczącą przetwarzani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F0540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5F28" w14:textId="77777777" w:rsidR="00A30D02" w:rsidRPr="00564A4B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</w:t>
      </w:r>
    </w:p>
    <w:p w14:paraId="29048BDA" w14:textId="77777777" w:rsidR="00A30D02" w:rsidRPr="00564A4B" w:rsidRDefault="00A30D02" w:rsidP="00A30D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miejscowość, data i podpis składającego oświadczenie) </w:t>
      </w:r>
    </w:p>
    <w:p w14:paraId="4B51C17F" w14:textId="77777777" w:rsidR="00A30D02" w:rsidRDefault="00A30D02" w:rsidP="00B97F87"/>
    <w:p w14:paraId="239F43E5" w14:textId="77777777" w:rsidR="00321FD1" w:rsidRDefault="00321FD1" w:rsidP="00B97F87"/>
    <w:p w14:paraId="2FFC767E" w14:textId="77777777" w:rsidR="00321FD1" w:rsidRDefault="00321FD1" w:rsidP="00B97F87"/>
    <w:p w14:paraId="035A9280" w14:textId="77777777" w:rsidR="00321FD1" w:rsidRDefault="00321FD1" w:rsidP="00B97F87"/>
    <w:p w14:paraId="44B2D9FE" w14:textId="77777777" w:rsidR="00321FD1" w:rsidRDefault="00321FD1" w:rsidP="00B97F87"/>
    <w:p w14:paraId="1C61C688" w14:textId="77777777" w:rsidR="00321FD1" w:rsidRDefault="00321FD1" w:rsidP="00B97F87"/>
    <w:p w14:paraId="6E0A2067" w14:textId="77777777" w:rsidR="00321FD1" w:rsidRDefault="00321FD1" w:rsidP="00B97F87"/>
    <w:p w14:paraId="1589F6D2" w14:textId="77777777" w:rsidR="00321FD1" w:rsidRDefault="00321FD1" w:rsidP="00B97F87"/>
    <w:p w14:paraId="68CEA33D" w14:textId="77777777" w:rsidR="00321FD1" w:rsidRDefault="00321FD1" w:rsidP="00B97F87"/>
    <w:p w14:paraId="5A5949E7" w14:textId="77777777" w:rsidR="00321FD1" w:rsidRDefault="00321FD1" w:rsidP="00B97F87"/>
    <w:p w14:paraId="2E750E97" w14:textId="77777777" w:rsidR="00321FD1" w:rsidRDefault="00321FD1" w:rsidP="00B97F87"/>
    <w:p w14:paraId="5BBD915E" w14:textId="77777777" w:rsidR="00321FD1" w:rsidRDefault="00321FD1" w:rsidP="00B97F87"/>
    <w:p w14:paraId="127EAD2D" w14:textId="77777777" w:rsidR="00321FD1" w:rsidRDefault="00321FD1" w:rsidP="00B97F87"/>
    <w:p w14:paraId="20C64BA6" w14:textId="77777777" w:rsidR="00321FD1" w:rsidRDefault="00321FD1" w:rsidP="00B97F87"/>
    <w:p w14:paraId="7250F0E6" w14:textId="77777777" w:rsidR="00321FD1" w:rsidRDefault="00321FD1" w:rsidP="00B97F87"/>
    <w:p w14:paraId="2636A057" w14:textId="77777777" w:rsidR="00321FD1" w:rsidRDefault="00321FD1" w:rsidP="00B97F87"/>
    <w:p w14:paraId="18B1FBF4" w14:textId="77777777" w:rsidR="00321FD1" w:rsidRDefault="00321FD1" w:rsidP="00B97F87"/>
    <w:p w14:paraId="7F1B8B04" w14:textId="77777777" w:rsidR="00321FD1" w:rsidRDefault="00321FD1" w:rsidP="00B97F87"/>
    <w:p w14:paraId="5EB10E50" w14:textId="77777777" w:rsidR="00321FD1" w:rsidRDefault="00321FD1" w:rsidP="00B97F87"/>
    <w:p w14:paraId="497F08A0" w14:textId="77777777" w:rsidR="00321FD1" w:rsidRDefault="00321FD1" w:rsidP="00B97F87"/>
    <w:p w14:paraId="297ABBBE" w14:textId="77777777" w:rsidR="00321FD1" w:rsidRDefault="00321FD1" w:rsidP="00B97F87"/>
    <w:p w14:paraId="648124CA" w14:textId="77777777" w:rsidR="00321FD1" w:rsidRDefault="00321FD1" w:rsidP="00B97F87"/>
    <w:p w14:paraId="496D3F23" w14:textId="77777777" w:rsidR="00321FD1" w:rsidRDefault="00321FD1" w:rsidP="00B97F87"/>
    <w:p w14:paraId="2602BDE6" w14:textId="77777777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3 do Regulaminu świadczenia usług transportowych 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>-to-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 gminie Nowy Duninów</w:t>
      </w:r>
    </w:p>
    <w:p w14:paraId="523BE051" w14:textId="77777777" w:rsidR="00E8066B" w:rsidRPr="0049242E" w:rsidRDefault="00E8066B" w:rsidP="00E806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żytkownik/Użytkowniczka</w:t>
      </w:r>
    </w:p>
    <w:p w14:paraId="5E19735E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16BC53A" w14:textId="77777777" w:rsidR="00E8066B" w:rsidRDefault="00E8066B" w:rsidP="00E8066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14:paraId="6E7A0102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.....</w:t>
      </w:r>
    </w:p>
    <w:p w14:paraId="598599BE" w14:textId="77777777" w:rsidR="00E8066B" w:rsidRDefault="00E8066B" w:rsidP="00E8066B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dane kontaktowe)</w:t>
      </w:r>
    </w:p>
    <w:p w14:paraId="7567FD24" w14:textId="77777777" w:rsidR="00E8066B" w:rsidRDefault="00E8066B" w:rsidP="00E8066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167363B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Gmina Nowy Duninów</w:t>
      </w:r>
    </w:p>
    <w:p w14:paraId="5F983B7D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ul. Osiedlowa 1</w:t>
      </w:r>
    </w:p>
    <w:p w14:paraId="6E2F243E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09-505 Nowy Duninów</w:t>
      </w:r>
    </w:p>
    <w:p w14:paraId="218E45B4" w14:textId="77777777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A14C282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</w:p>
    <w:p w14:paraId="3976F74E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argi/reklamacji w zakresie realizacji usługi transportowej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23FA2B67" w14:textId="77777777" w:rsidR="00E8066B" w:rsidRDefault="00E8066B" w:rsidP="00E8066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A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§ 8 ust. 1 Regulaminu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t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w gminie Nowy Duninów, zgłaszam skargę/reklamac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E8066B" w14:paraId="41A6F7BA" w14:textId="77777777" w:rsidTr="00E8066B">
        <w:tc>
          <w:tcPr>
            <w:tcW w:w="4606" w:type="dxa"/>
          </w:tcPr>
          <w:p w14:paraId="4F5FCD82" w14:textId="77777777" w:rsidR="00E8066B" w:rsidRPr="00C0313C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mię i nazwisko osoby zgłaszającej</w:t>
            </w:r>
          </w:p>
        </w:tc>
        <w:tc>
          <w:tcPr>
            <w:tcW w:w="4606" w:type="dxa"/>
          </w:tcPr>
          <w:p w14:paraId="295BCBD2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6FF72481" w14:textId="77777777" w:rsidTr="00E8066B">
        <w:tc>
          <w:tcPr>
            <w:tcW w:w="4606" w:type="dxa"/>
          </w:tcPr>
          <w:p w14:paraId="3D7A7C81" w14:textId="77777777" w:rsidR="00E8066B" w:rsidRPr="00C0313C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ane kontaktowe osoby zgłaszającej</w:t>
            </w:r>
          </w:p>
        </w:tc>
        <w:tc>
          <w:tcPr>
            <w:tcW w:w="4606" w:type="dxa"/>
          </w:tcPr>
          <w:p w14:paraId="1F0723D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8B91030" w14:textId="77777777" w:rsidTr="00E8066B">
        <w:tc>
          <w:tcPr>
            <w:tcW w:w="4606" w:type="dxa"/>
          </w:tcPr>
          <w:p w14:paraId="77405F8C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pis sytuacji</w:t>
            </w:r>
          </w:p>
        </w:tc>
        <w:tc>
          <w:tcPr>
            <w:tcW w:w="4606" w:type="dxa"/>
          </w:tcPr>
          <w:p w14:paraId="7B9E7345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528B3EB8" w14:textId="77777777" w:rsidTr="00E8066B">
        <w:tc>
          <w:tcPr>
            <w:tcW w:w="4606" w:type="dxa"/>
          </w:tcPr>
          <w:p w14:paraId="3EAEA720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formułowanie skargi/reklamacji</w:t>
            </w:r>
          </w:p>
        </w:tc>
        <w:tc>
          <w:tcPr>
            <w:tcW w:w="4606" w:type="dxa"/>
          </w:tcPr>
          <w:p w14:paraId="4D4E5E7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98132DB" w14:textId="77777777" w:rsidTr="00E8066B">
        <w:tc>
          <w:tcPr>
            <w:tcW w:w="4606" w:type="dxa"/>
          </w:tcPr>
          <w:p w14:paraId="42F1EEDD" w14:textId="77777777" w:rsidR="00E8066B" w:rsidRPr="00155CAD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zanie punktu Regulaminu świadczenia usług transport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spellStart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doot</w:t>
            </w:r>
            <w:proofErr w:type="spellEnd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-to-</w:t>
            </w:r>
            <w:proofErr w:type="spellStart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>door</w:t>
            </w:r>
            <w:proofErr w:type="spellEnd"/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gminie Nowy Dunin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tóry uważa się za naruszony</w:t>
            </w:r>
          </w:p>
        </w:tc>
        <w:tc>
          <w:tcPr>
            <w:tcW w:w="4606" w:type="dxa"/>
          </w:tcPr>
          <w:p w14:paraId="56655BD7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8B6AD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niewłaściwe skreślić</w:t>
      </w:r>
    </w:p>
    <w:p w14:paraId="63D4F0C0" w14:textId="77777777" w:rsidR="00E8066B" w:rsidRDefault="00E8066B" w:rsidP="00E8066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Oświadczam, że wyrażam zgodę na przetwarzanie moich danych osobowych zawartych                  w niniejszym </w:t>
      </w:r>
      <w:r>
        <w:rPr>
          <w:rFonts w:ascii="Times New Roman" w:eastAsia="Calibri" w:hAnsi="Times New Roman" w:cs="Times New Roman"/>
          <w:sz w:val="24"/>
          <w:szCs w:val="24"/>
        </w:rPr>
        <w:t>zgłoszeni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ce1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zgłoszenia </w:t>
      </w:r>
      <w:r>
        <w:rPr>
          <w:rFonts w:ascii="Times New Roman" w:eastAsia="Calibri" w:hAnsi="Times New Roman" w:cs="Times New Roman"/>
          <w:sz w:val="24"/>
          <w:szCs w:val="24"/>
        </w:rPr>
        <w:t>skargi/reklamacji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usługi transport</w:t>
      </w:r>
      <w:r>
        <w:rPr>
          <w:rFonts w:ascii="Times New Roman" w:eastAsia="Calibri" w:hAnsi="Times New Roman" w:cs="Times New Roman"/>
          <w:sz w:val="24"/>
          <w:szCs w:val="24"/>
        </w:rPr>
        <w:t>owej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spellStart"/>
      <w:r w:rsidRPr="006B0C5E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6B0C5E">
        <w:rPr>
          <w:rFonts w:ascii="Times New Roman" w:eastAsia="Calibri" w:hAnsi="Times New Roman" w:cs="Times New Roman"/>
          <w:sz w:val="24"/>
          <w:szCs w:val="24"/>
        </w:rPr>
        <w:t>-to-</w:t>
      </w:r>
      <w:proofErr w:type="spellStart"/>
      <w:r w:rsidRPr="006B0C5E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dla mieszkańców gminy Nowy Duninów, mających trud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w poruszaniu, zgodnie z przepisami wynikającymi z Rozpo</w:t>
      </w:r>
      <w:r>
        <w:rPr>
          <w:rFonts w:ascii="Times New Roman" w:eastAsia="Calibri" w:hAnsi="Times New Roman" w:cs="Times New Roman"/>
          <w:sz w:val="24"/>
          <w:szCs w:val="24"/>
        </w:rPr>
        <w:t>rzą</w:t>
      </w:r>
      <w:r w:rsidRPr="006B0C5E">
        <w:rPr>
          <w:rFonts w:ascii="Times New Roman" w:eastAsia="Calibri" w:hAnsi="Times New Roman" w:cs="Times New Roman"/>
          <w:sz w:val="24"/>
          <w:szCs w:val="24"/>
        </w:rPr>
        <w:t>dzenia Parlamentu Europejskiego i Rady (UE) 2016/679 z dnia 27 kwietnia 2016 r. w sprawie ochrony os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b fizycznych w związku z przetwarzaniem danych osobowych i w sprawie swobodnego przepływu takich danych oraz uchylenia dyrektywy 95/46lWE, oraz ustawy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10 maja 2018 roku o ochronie danych osobowych (Dz.U. z 2019 r. poz. I781).</w:t>
      </w:r>
    </w:p>
    <w:p w14:paraId="7B24D0C9" w14:textId="77777777" w:rsidR="00E8066B" w:rsidRPr="006B0C5E" w:rsidRDefault="00E8066B" w:rsidP="00E8066B">
      <w:pPr>
        <w:numPr>
          <w:ilvl w:val="0"/>
          <w:numId w:val="32"/>
        </w:numPr>
        <w:spacing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>Oświadczam, że zostałam/em poinformowana/y o możliwości cofnięcia zgody                          na przetwarzanie moich danych osobowych w dowolnym momencie bez wpływ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na zgodność z prawem przetwarzania, którego dokonano na podstawie zgody prz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jej cofnięciem.</w:t>
      </w:r>
    </w:p>
    <w:p w14:paraId="4E6AA37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</w:p>
    <w:p w14:paraId="6C0DA3D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62530489" w14:textId="77777777" w:rsidR="00E8066B" w:rsidRPr="004743F4" w:rsidRDefault="00E8066B" w:rsidP="00E806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165BF13B" w14:textId="77777777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4 do Regulaminu świadczenia usług transportowych 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>-to-</w:t>
      </w:r>
      <w:proofErr w:type="spellStart"/>
      <w:r>
        <w:rPr>
          <w:rFonts w:ascii="Times New Roman" w:hAnsi="Times New Roman" w:cs="Times New Roman"/>
          <w:sz w:val="16"/>
          <w:szCs w:val="16"/>
        </w:rPr>
        <w:t>do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 gminie Nowy Duninów</w:t>
      </w:r>
    </w:p>
    <w:p w14:paraId="604218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2A796C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5250FF61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Gmina Nowy Duninów</w:t>
      </w:r>
    </w:p>
    <w:p w14:paraId="0861FBF7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ul. Osiedlowa 1</w:t>
      </w:r>
    </w:p>
    <w:p w14:paraId="320BF066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09-505 Nowy Duninów</w:t>
      </w:r>
    </w:p>
    <w:p w14:paraId="0F123F57" w14:textId="77777777" w:rsidR="00E8066B" w:rsidRPr="00656A1E" w:rsidRDefault="00E8066B" w:rsidP="00E8066B">
      <w:pPr>
        <w:rPr>
          <w:rFonts w:ascii="Times New Roman" w:hAnsi="Times New Roman" w:cs="Times New Roman"/>
          <w:sz w:val="24"/>
          <w:szCs w:val="24"/>
        </w:rPr>
      </w:pPr>
    </w:p>
    <w:p w14:paraId="4A14AE9E" w14:textId="77777777" w:rsidR="00E8066B" w:rsidRPr="00656A1E" w:rsidRDefault="00E8066B" w:rsidP="00E8066B">
      <w:pPr>
        <w:rPr>
          <w:rFonts w:ascii="Times New Roman" w:hAnsi="Times New Roman" w:cs="Times New Roman"/>
          <w:sz w:val="24"/>
          <w:szCs w:val="24"/>
        </w:rPr>
      </w:pPr>
    </w:p>
    <w:p w14:paraId="167BBE37" w14:textId="77777777" w:rsidR="00E8066B" w:rsidRPr="00656A1E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43CFD27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satysfakcji użytkowników/użytkowniczek usługi transportowej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</w:p>
    <w:p w14:paraId="52C88B59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realizowanej przez gminę Nowy Duninów</w:t>
      </w:r>
    </w:p>
    <w:p w14:paraId="7296A86D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8484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A5843" w14:textId="77777777" w:rsidR="00E8066B" w:rsidRPr="00656A1E" w:rsidRDefault="00E8066B" w:rsidP="00E8066B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656A1E">
        <w:rPr>
          <w:rFonts w:ascii="Times New Roman" w:hAnsi="Times New Roman" w:cs="Times New Roman"/>
          <w:b/>
          <w:i/>
          <w:sz w:val="24"/>
          <w:szCs w:val="24"/>
        </w:rPr>
        <w:t>Szanowni Państwo!</w:t>
      </w:r>
    </w:p>
    <w:p w14:paraId="1468D537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Uprzejmie informujemy, że wyniki niniejszego anonimowego badania ankietowego mają na celu zebranie opinii użytkowników/użytkowniczek na temat usług transportowych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 xml:space="preserve">, świadczonych przez gminę Nowy Duninów. </w:t>
      </w:r>
    </w:p>
    <w:p w14:paraId="14C84E6A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Z góry bardzo dziękujemy za poświęcony czas i wszystkie cenne informacje mogą</w:t>
      </w:r>
      <w:r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przyczynić </w:t>
      </w:r>
      <w:r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do poprawy dostępności i jakości usług transportowych 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656A1E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656A1E">
        <w:rPr>
          <w:rFonts w:ascii="Times New Roman" w:hAnsi="Times New Roman" w:cs="Times New Roman"/>
          <w:b/>
          <w:sz w:val="24"/>
          <w:szCs w:val="24"/>
        </w:rPr>
        <w:t>.</w:t>
      </w:r>
    </w:p>
    <w:p w14:paraId="6374EB2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55A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854EF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F454B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t>CZĘŚĆ I – PYTANIA ANKIETOWE</w:t>
      </w:r>
    </w:p>
    <w:p w14:paraId="32521A73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t>(proszę skreślić „X” właściwą cyfrę/zaznaczyć „X” we właściwym okienku)</w:t>
      </w:r>
    </w:p>
    <w:p w14:paraId="12CD7D34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</w:rPr>
      </w:pPr>
    </w:p>
    <w:p w14:paraId="7048FC0B" w14:textId="77777777" w:rsidR="00E8066B" w:rsidRPr="00656A1E" w:rsidRDefault="00E8066B" w:rsidP="00E8066B">
      <w:pPr>
        <w:pStyle w:val="Default"/>
        <w:jc w:val="both"/>
        <w:rPr>
          <w:rFonts w:ascii="Times New Roman" w:hAnsi="Times New Roman" w:cs="Times New Roman"/>
        </w:rPr>
      </w:pPr>
    </w:p>
    <w:p w14:paraId="3AFA2F21" w14:textId="77777777" w:rsidR="00E8066B" w:rsidRDefault="00E8066B" w:rsidP="00E8066B">
      <w:pPr>
        <w:pStyle w:val="Default"/>
        <w:numPr>
          <w:ilvl w:val="0"/>
          <w:numId w:val="34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ak Państwo oceniają:</w:t>
      </w:r>
    </w:p>
    <w:p w14:paraId="2AEEC5A7" w14:textId="77777777" w:rsidR="00E8066B" w:rsidRDefault="00E8066B" w:rsidP="00E8066B">
      <w:pPr>
        <w:pStyle w:val="Default"/>
        <w:ind w:left="284"/>
        <w:rPr>
          <w:rFonts w:ascii="Times New Roman" w:hAnsi="Times New Roman" w:cs="Times New Roman"/>
          <w:b/>
          <w:bCs/>
          <w:u w:val="single"/>
        </w:rPr>
      </w:pPr>
    </w:p>
    <w:p w14:paraId="25216825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sób realizacji usługi transportowej </w:t>
      </w:r>
      <w:proofErr w:type="spellStart"/>
      <w:r>
        <w:rPr>
          <w:rFonts w:ascii="Times New Roman" w:hAnsi="Times New Roman" w:cs="Times New Roman"/>
          <w:b/>
        </w:rPr>
        <w:t>door</w:t>
      </w:r>
      <w:proofErr w:type="spellEnd"/>
      <w:r>
        <w:rPr>
          <w:rFonts w:ascii="Times New Roman" w:hAnsi="Times New Roman" w:cs="Times New Roman"/>
          <w:b/>
        </w:rPr>
        <w:t>-to-</w:t>
      </w:r>
      <w:proofErr w:type="spellStart"/>
      <w:r>
        <w:rPr>
          <w:rFonts w:ascii="Times New Roman" w:hAnsi="Times New Roman" w:cs="Times New Roman"/>
          <w:b/>
        </w:rPr>
        <w:t>do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B0AA6">
        <w:rPr>
          <w:rFonts w:ascii="Times New Roman" w:hAnsi="Times New Roman" w:cs="Times New Roman"/>
          <w:b/>
        </w:rPr>
        <w:t>(ramowe godziny świadczenia usługi, planowanie przejazdów, czas realizacji zamówienia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240E2BAF" w14:textId="77777777" w:rsidTr="00E8066B">
        <w:trPr>
          <w:jc w:val="center"/>
        </w:trPr>
        <w:tc>
          <w:tcPr>
            <w:tcW w:w="1812" w:type="dxa"/>
          </w:tcPr>
          <w:p w14:paraId="0DA50A11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F7FF19D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3A64D9CB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4A041EB5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B1AD70E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6FB8EAA2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4EAEA287" w14:textId="77777777" w:rsidR="00E8066B" w:rsidRDefault="00E8066B" w:rsidP="00E8066B">
      <w:pPr>
        <w:pStyle w:val="Default"/>
        <w:ind w:left="720"/>
        <w:rPr>
          <w:rFonts w:ascii="Times New Roman" w:hAnsi="Times New Roman" w:cs="Times New Roman"/>
        </w:rPr>
      </w:pPr>
    </w:p>
    <w:p w14:paraId="1C9DF999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81DB5">
        <w:rPr>
          <w:rFonts w:ascii="Times New Roman" w:hAnsi="Times New Roman" w:cs="Times New Roman"/>
          <w:b/>
        </w:rPr>
        <w:t xml:space="preserve">procedury zamawiania usługi transportowej </w:t>
      </w:r>
      <w:proofErr w:type="spellStart"/>
      <w:r w:rsidRPr="00981DB5">
        <w:rPr>
          <w:rFonts w:ascii="Times New Roman" w:hAnsi="Times New Roman" w:cs="Times New Roman"/>
          <w:b/>
        </w:rPr>
        <w:t>door</w:t>
      </w:r>
      <w:proofErr w:type="spellEnd"/>
      <w:r w:rsidRPr="00981DB5">
        <w:rPr>
          <w:rFonts w:ascii="Times New Roman" w:hAnsi="Times New Roman" w:cs="Times New Roman"/>
          <w:b/>
        </w:rPr>
        <w:t>-to-</w:t>
      </w:r>
      <w:proofErr w:type="spellStart"/>
      <w:r w:rsidRPr="00981DB5">
        <w:rPr>
          <w:rFonts w:ascii="Times New Roman" w:hAnsi="Times New Roman" w:cs="Times New Roman"/>
          <w:b/>
        </w:rPr>
        <w:t>door</w:t>
      </w:r>
      <w:proofErr w:type="spellEnd"/>
      <w:r w:rsidRPr="00981DB5">
        <w:rPr>
          <w:rFonts w:ascii="Times New Roman" w:hAnsi="Times New Roman" w:cs="Times New Roman"/>
          <w:b/>
        </w:rPr>
        <w:t xml:space="preserve"> </w:t>
      </w:r>
      <w:r w:rsidRPr="000B0AA6">
        <w:rPr>
          <w:rFonts w:ascii="Times New Roman" w:hAnsi="Times New Roman" w:cs="Times New Roman"/>
          <w:b/>
        </w:rPr>
        <w:t>(zgłaszanie, przepływ informacji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005E1BF4" w14:textId="77777777" w:rsidTr="00E8066B">
        <w:trPr>
          <w:jc w:val="center"/>
        </w:trPr>
        <w:tc>
          <w:tcPr>
            <w:tcW w:w="1812" w:type="dxa"/>
          </w:tcPr>
          <w:p w14:paraId="737D334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25251CB0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1BCA430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397990F9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07BB73DB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3D58526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35630DA6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340F6103" w14:textId="77777777" w:rsidR="00E8066B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ura, kompetencja i uprzejmość dyspozyto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7C6F8D02" w14:textId="77777777" w:rsidTr="00E8066B">
        <w:trPr>
          <w:jc w:val="center"/>
        </w:trPr>
        <w:tc>
          <w:tcPr>
            <w:tcW w:w="1812" w:type="dxa"/>
          </w:tcPr>
          <w:p w14:paraId="4D0991CC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32B138F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2699FD4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7C95C28A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85518C1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13A357E4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E8174FE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27722A70" w14:textId="77777777" w:rsidR="00E8066B" w:rsidRPr="00981DB5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61D2CF5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be</w:t>
      </w:r>
      <w:r w:rsidRPr="00A95423">
        <w:rPr>
          <w:rFonts w:ascii="Times New Roman" w:hAnsi="Times New Roman" w:cs="Times New Roman"/>
          <w:b/>
          <w:sz w:val="24"/>
          <w:szCs w:val="24"/>
        </w:rPr>
        <w:t>zpieczeństwo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6A30289D" w14:textId="77777777" w:rsidTr="00E8066B">
        <w:trPr>
          <w:jc w:val="center"/>
        </w:trPr>
        <w:tc>
          <w:tcPr>
            <w:tcW w:w="1812" w:type="dxa"/>
          </w:tcPr>
          <w:p w14:paraId="6F68655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0396D1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BD810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00ADC3C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BAF873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7E43E2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4930AD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2D077" w14:textId="77777777" w:rsidR="00E8066B" w:rsidRPr="000B0AA6" w:rsidRDefault="00E8066B" w:rsidP="00E8066B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łatwienia dla osób </w:t>
      </w:r>
      <w:r>
        <w:rPr>
          <w:rFonts w:ascii="Times New Roman" w:hAnsi="Times New Roman" w:cs="Times New Roman"/>
          <w:b/>
          <w:sz w:val="24"/>
          <w:szCs w:val="24"/>
        </w:rPr>
        <w:t xml:space="preserve">ze szczególnymi potrzebami </w:t>
      </w:r>
      <w:r w:rsidRPr="000B0AA6">
        <w:rPr>
          <w:rFonts w:ascii="Times New Roman" w:hAnsi="Times New Roman" w:cs="Times New Roman"/>
          <w:sz w:val="24"/>
          <w:szCs w:val="24"/>
        </w:rPr>
        <w:t>(użycie wózka inwalidzkiego, windy załadowczej, pomoc w dotarciu do pojazdu lub dom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4BCFB316" w14:textId="77777777" w:rsidTr="00E8066B">
        <w:trPr>
          <w:jc w:val="center"/>
        </w:trPr>
        <w:tc>
          <w:tcPr>
            <w:tcW w:w="1812" w:type="dxa"/>
          </w:tcPr>
          <w:p w14:paraId="74D42537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A4B3D5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93A7C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9950D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1C035F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45E3B626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A16375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526F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komfort podróż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23168920" w14:textId="77777777" w:rsidTr="00E8066B">
        <w:trPr>
          <w:jc w:val="center"/>
        </w:trPr>
        <w:tc>
          <w:tcPr>
            <w:tcW w:w="1812" w:type="dxa"/>
          </w:tcPr>
          <w:p w14:paraId="7AC3E9F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F31FE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1B372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920D93E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C3B113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10F4D5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29762E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9D5F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czytelną i wyraźną identyfikację pojazd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3F17E193" w14:textId="77777777" w:rsidTr="00E8066B">
        <w:trPr>
          <w:jc w:val="center"/>
        </w:trPr>
        <w:tc>
          <w:tcPr>
            <w:tcW w:w="1812" w:type="dxa"/>
          </w:tcPr>
          <w:p w14:paraId="1852385A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548A37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B3229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6942839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7C04E58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78A48CD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2359CF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3A46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c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zystość </w:t>
      </w:r>
      <w:r>
        <w:rPr>
          <w:rFonts w:ascii="Times New Roman" w:hAnsi="Times New Roman" w:cs="Times New Roman"/>
          <w:b/>
          <w:sz w:val="24"/>
          <w:szCs w:val="24"/>
        </w:rPr>
        <w:t>pojazd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 wewnątrz i z zewnątr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06AA56EF" w14:textId="77777777" w:rsidTr="00E8066B">
        <w:trPr>
          <w:jc w:val="center"/>
        </w:trPr>
        <w:tc>
          <w:tcPr>
            <w:tcW w:w="1812" w:type="dxa"/>
          </w:tcPr>
          <w:p w14:paraId="2B56896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1E26F5D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6D7240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68E8AFF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757719A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520CEC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FD5B4D0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66CEC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ualność kursowania pojazdu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3DE13B1D" w14:textId="77777777" w:rsidTr="00E8066B">
        <w:trPr>
          <w:jc w:val="center"/>
        </w:trPr>
        <w:tc>
          <w:tcPr>
            <w:tcW w:w="1812" w:type="dxa"/>
          </w:tcPr>
          <w:p w14:paraId="440D8003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4F4CA9B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0D7C2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76605721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8FB75F6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11E94AA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4A59098" w14:textId="77777777" w:rsidR="00E8066B" w:rsidRDefault="00E8066B" w:rsidP="00E8066B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8CE84" w14:textId="77777777" w:rsidR="00E8066B" w:rsidRPr="000B0AA6" w:rsidRDefault="00E8066B" w:rsidP="00E8066B">
      <w:pPr>
        <w:pStyle w:val="Bezodstpw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51A3">
        <w:rPr>
          <w:rFonts w:ascii="Times New Roman" w:hAnsi="Times New Roman" w:cs="Times New Roman"/>
          <w:b/>
          <w:sz w:val="24"/>
          <w:szCs w:val="24"/>
        </w:rPr>
        <w:t>łynność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AA6">
        <w:rPr>
          <w:rFonts w:ascii="Times New Roman" w:hAnsi="Times New Roman" w:cs="Times New Roman"/>
          <w:b/>
          <w:sz w:val="24"/>
          <w:szCs w:val="24"/>
        </w:rPr>
        <w:t>(w kontekście: profesjonalizmu kierującego pojazdem, przestrzegania przez kierowcę zakazu prowadzenia rozmów w czasie jazdy lub palenia tytoniu, zapewnienia dodatkowych pasów bezpieczeństwa dla osób na wózku inwalidzkim, monitoringu wnętrza pojazd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06C1964C" w14:textId="77777777" w:rsidTr="00E8066B">
        <w:trPr>
          <w:jc w:val="center"/>
        </w:trPr>
        <w:tc>
          <w:tcPr>
            <w:tcW w:w="1812" w:type="dxa"/>
          </w:tcPr>
          <w:p w14:paraId="0D0779BE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2D6350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BE3B6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2FA4FEA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7D887E4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28E2256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BAF85B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9F92D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, kompetencja i uprzejmość kiero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7CA7C99" w14:textId="77777777" w:rsidTr="00E8066B">
        <w:trPr>
          <w:jc w:val="center"/>
        </w:trPr>
        <w:tc>
          <w:tcPr>
            <w:tcW w:w="1812" w:type="dxa"/>
          </w:tcPr>
          <w:p w14:paraId="3EC90D90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1A1B7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9C690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758E8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5EA97CF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3CE98D9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E1AC32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DE3F8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, kompetencja i uprzejmość asystenta kiero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D1A1138" w14:textId="77777777" w:rsidTr="00E8066B">
        <w:trPr>
          <w:jc w:val="center"/>
        </w:trPr>
        <w:tc>
          <w:tcPr>
            <w:tcW w:w="1812" w:type="dxa"/>
          </w:tcPr>
          <w:p w14:paraId="56DF866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33C0B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74CEC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202E494B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ABE8C4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B1844F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C135D6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A4BE5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t>CZĘŚĆ I</w:t>
      </w:r>
      <w:r>
        <w:rPr>
          <w:rFonts w:ascii="Times New Roman" w:hAnsi="Times New Roman" w:cs="Times New Roman"/>
          <w:b/>
          <w:bCs/>
        </w:rPr>
        <w:t>I</w:t>
      </w:r>
      <w:r w:rsidRPr="00A956E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PRPOPZYCJE, OPINIE, UWAGI</w:t>
      </w:r>
    </w:p>
    <w:p w14:paraId="6B2E6635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t>(proszę zaznaczyć „X” we właściwym okienku/sformułować propozycję lub uwagę)</w:t>
      </w:r>
    </w:p>
    <w:p w14:paraId="0D7E9CCF" w14:textId="77777777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52735C" w14:textId="77777777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. Czy macie Państwo propozycje,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pinie, 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wagi odnośnie możliwości poprawy jakości usług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 transportowej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o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to-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o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świadczonej przez gminę                                 Nowy Duninów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6F20792B" w14:textId="77777777" w:rsidR="00E8066B" w:rsidRPr="00A956E9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56447" w14:textId="77777777" w:rsidR="00E8066B" w:rsidRPr="00A956E9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Nie</w:t>
      </w:r>
    </w:p>
    <w:p w14:paraId="5474C2CC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E61DF22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?</w:t>
      </w:r>
    </w:p>
    <w:p w14:paraId="2BB9D8B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13BBDB9F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50EE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76794081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9F00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6E9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956E9">
        <w:rPr>
          <w:rFonts w:ascii="Times New Roman" w:hAnsi="Times New Roman" w:cs="Times New Roman"/>
          <w:b/>
          <w:bCs/>
          <w:sz w:val="24"/>
          <w:szCs w:val="24"/>
        </w:rPr>
        <w:t xml:space="preserve"> – CHARAKTERYSTYKA ANKIETOWANYCH</w:t>
      </w:r>
    </w:p>
    <w:p w14:paraId="43DE6F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(proszę za</w:t>
      </w:r>
      <w:r>
        <w:rPr>
          <w:rFonts w:ascii="Times New Roman" w:hAnsi="Times New Roman" w:cs="Times New Roman"/>
          <w:b/>
          <w:sz w:val="24"/>
          <w:szCs w:val="24"/>
        </w:rPr>
        <w:t>znaczyć „X” we właściwym okienku)</w:t>
      </w:r>
    </w:p>
    <w:p w14:paraId="475D2489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8544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eć</w:t>
      </w:r>
    </w:p>
    <w:p w14:paraId="14B87851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C8383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242">
        <w:rPr>
          <w:rFonts w:ascii="Times New Roman" w:hAnsi="Times New Roman" w:cs="Times New Roman"/>
          <w:b/>
          <w:sz w:val="24"/>
          <w:szCs w:val="24"/>
        </w:rPr>
        <w:t>Kobiet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775242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775242">
        <w:rPr>
          <w:rFonts w:ascii="Times New Roman" w:hAnsi="Times New Roman" w:cs="Times New Roman"/>
          <w:b/>
          <w:sz w:val="24"/>
          <w:szCs w:val="24"/>
        </w:rPr>
        <w:t>Mężczyzna</w:t>
      </w:r>
    </w:p>
    <w:p w14:paraId="237DE207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54EB2E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42">
        <w:rPr>
          <w:rFonts w:ascii="Times New Roman" w:hAnsi="Times New Roman" w:cs="Times New Roman"/>
          <w:b/>
          <w:sz w:val="24"/>
          <w:szCs w:val="24"/>
        </w:rPr>
        <w:t xml:space="preserve">Wiek </w:t>
      </w:r>
    </w:p>
    <w:p w14:paraId="67CF05DF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52"/>
        <w:gridCol w:w="2526"/>
      </w:tblGrid>
      <w:tr w:rsidR="00E8066B" w:rsidRPr="00775242" w14:paraId="36E55136" w14:textId="77777777" w:rsidTr="00E8066B">
        <w:trPr>
          <w:trHeight w:val="84"/>
        </w:trPr>
        <w:tc>
          <w:tcPr>
            <w:tcW w:w="2660" w:type="dxa"/>
          </w:tcPr>
          <w:p w14:paraId="0C2124C4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18 lat </w:t>
            </w:r>
          </w:p>
        </w:tc>
        <w:tc>
          <w:tcPr>
            <w:tcW w:w="3252" w:type="dxa"/>
          </w:tcPr>
          <w:p w14:paraId="6E8C2421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-39 lat </w:t>
            </w:r>
          </w:p>
        </w:tc>
        <w:tc>
          <w:tcPr>
            <w:tcW w:w="2526" w:type="dxa"/>
          </w:tcPr>
          <w:p w14:paraId="1152F748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-65 lat </w:t>
            </w:r>
          </w:p>
        </w:tc>
      </w:tr>
      <w:tr w:rsidR="00E8066B" w:rsidRPr="00775242" w14:paraId="5F3C2E23" w14:textId="77777777" w:rsidTr="00E8066B">
        <w:trPr>
          <w:trHeight w:val="84"/>
        </w:trPr>
        <w:tc>
          <w:tcPr>
            <w:tcW w:w="2660" w:type="dxa"/>
          </w:tcPr>
          <w:p w14:paraId="1669461B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-26 lat </w:t>
            </w:r>
          </w:p>
          <w:p w14:paraId="5FB34A34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32A9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us zawodowy</w:t>
            </w:r>
          </w:p>
          <w:p w14:paraId="3E94A9FD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A145E" w14:textId="77777777" w:rsidR="00E8066B" w:rsidRPr="00D950EF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</w:t>
            </w:r>
          </w:p>
          <w:p w14:paraId="7CFC429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</w:t>
            </w:r>
          </w:p>
          <w:p w14:paraId="7493C95C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A0D0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242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ształcenie</w:t>
            </w:r>
          </w:p>
          <w:p w14:paraId="0862DF0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12E1F7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owe                             </w:t>
            </w:r>
          </w:p>
          <w:p w14:paraId="73739313" w14:textId="77777777" w:rsidR="00E8066B" w:rsidRPr="005E3361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sadnicze zawodowe</w:t>
            </w:r>
            <w:r w:rsidRPr="005E3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252" w:type="dxa"/>
          </w:tcPr>
          <w:p w14:paraId="33DE31A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-59 lat </w:t>
            </w:r>
          </w:p>
          <w:p w14:paraId="6E235696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BDBBE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DEF0EC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CD83A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acujący                                     </w:t>
            </w:r>
          </w:p>
          <w:p w14:paraId="5B4133B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Niepracujący</w:t>
            </w:r>
          </w:p>
          <w:p w14:paraId="6F6A430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9A694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C61E90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B8F5C9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yżej 65</w:t>
            </w:r>
          </w:p>
          <w:p w14:paraId="45E0FF3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AC283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8F9F2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D92E2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yt/rencista</w:t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4CB59BE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3E98E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1366" w:hanging="50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7BB4D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D4C843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50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138271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7FE33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rednie</w:t>
            </w:r>
          </w:p>
          <w:p w14:paraId="263BCD35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ższe</w:t>
            </w:r>
          </w:p>
        </w:tc>
      </w:tr>
    </w:tbl>
    <w:p w14:paraId="22C2E449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B5F248" w14:textId="28F8FF69" w:rsidR="00E8066B" w:rsidRDefault="00E8066B" w:rsidP="00E8066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3361">
        <w:rPr>
          <w:rFonts w:ascii="Times New Roman" w:hAnsi="Times New Roman" w:cs="Times New Roman"/>
          <w:b/>
          <w:i/>
          <w:iCs/>
          <w:sz w:val="24"/>
          <w:szCs w:val="24"/>
        </w:rPr>
        <w:t>Uprzejmie prosimy o zwrot prawidłowo, kompletnie i anonimowo wypełnionej ankiety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ierowcy pojazdu lub asystentowi kierowcy</w:t>
      </w:r>
      <w:r w:rsidR="00A24A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28BB651D" w14:textId="77777777" w:rsidR="00A24AC0" w:rsidRDefault="00A24AC0" w:rsidP="00E8066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5A3D6BD" w14:textId="77777777" w:rsidR="00E8066B" w:rsidRDefault="00E8066B" w:rsidP="00E8066B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5 do Regulaminu świadczenia usług transp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ortowych 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>-to-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 xml:space="preserve"> w gminie Nowy Duninów</w:t>
      </w:r>
    </w:p>
    <w:p w14:paraId="2971F477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13BC50F9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14:paraId="3A7B2ED5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Gmina Nowy Duninów</w:t>
      </w:r>
    </w:p>
    <w:p w14:paraId="22C07B12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ul. Osiedlowa 1</w:t>
      </w:r>
    </w:p>
    <w:p w14:paraId="4D3E2546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09-505 Nowy Duninów</w:t>
      </w:r>
    </w:p>
    <w:p w14:paraId="6428D00F" w14:textId="77777777" w:rsidR="00E8066B" w:rsidRDefault="00E8066B" w:rsidP="00E8066B">
      <w:pPr>
        <w:rPr>
          <w:rFonts w:ascii="Times New Roman" w:hAnsi="Times New Roman"/>
          <w:sz w:val="24"/>
          <w:szCs w:val="24"/>
        </w:rPr>
      </w:pPr>
    </w:p>
    <w:p w14:paraId="0CC2C34B" w14:textId="77777777" w:rsidR="00E8066B" w:rsidRDefault="00E8066B" w:rsidP="00E806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IETA</w:t>
      </w:r>
    </w:p>
    <w:p w14:paraId="26CAC0AE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a usługi transportowej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</w:p>
    <w:p w14:paraId="4B4EA209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j przez gminę Nowy Duninów</w:t>
      </w:r>
    </w:p>
    <w:p w14:paraId="22AB1068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A13728" w14:textId="77777777" w:rsidR="00E8066B" w:rsidRDefault="00E8066B" w:rsidP="00E8066B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anowni Państwo!</w:t>
      </w:r>
    </w:p>
    <w:p w14:paraId="1ECDB70D" w14:textId="77777777" w:rsidR="00E8066B" w:rsidRDefault="00E8066B" w:rsidP="00E8066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rzejmie informujemy, że wyniki niniejszego badania ankietowego mają na celu zebranie opinii lokalnych instytucji i organizacji pozarządowych na temat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świadczonych przez gminę Nowy Duninów. </w:t>
      </w:r>
    </w:p>
    <w:p w14:paraId="54F42611" w14:textId="77777777" w:rsidR="00E8066B" w:rsidRDefault="00E8066B" w:rsidP="00E8066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góry bardzo dziękujemy za poświęcony czas i wszystkie cenne informacje mogące przyczynić się do poprawy dostępności i jakości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35654ACB" w14:textId="77777777" w:rsidR="00E8066B" w:rsidRDefault="00E8066B" w:rsidP="00E8066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9F327D0" w14:textId="77777777" w:rsidR="00E8066B" w:rsidRPr="00D60701" w:rsidRDefault="00E8066B" w:rsidP="00E8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0701">
        <w:rPr>
          <w:rFonts w:ascii="Times New Roman" w:hAnsi="Times New Roman"/>
          <w:b/>
          <w:color w:val="000000"/>
          <w:sz w:val="24"/>
          <w:szCs w:val="24"/>
        </w:rPr>
        <w:t xml:space="preserve"> (proszę zaznaczyć „X” we właściwym okienku/skreślić „X” właściwą cyfrę/                   sformułować propozycje, opinie, uwagi)</w:t>
      </w:r>
    </w:p>
    <w:p w14:paraId="504B16C6" w14:textId="77777777" w:rsidR="00E8066B" w:rsidRPr="00D60701" w:rsidRDefault="00E8066B" w:rsidP="00E8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B59D51" w14:textId="77777777" w:rsidR="00E8066B" w:rsidRPr="00891226" w:rsidRDefault="00E8066B" w:rsidP="00E8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612224" w14:textId="77777777" w:rsidR="00E8066B" w:rsidRPr="00A87AE2" w:rsidRDefault="00E8066B" w:rsidP="00E8066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87AE2">
        <w:rPr>
          <w:rFonts w:ascii="Times New Roman" w:hAnsi="Times New Roman" w:cs="Times New Roman"/>
          <w:b/>
          <w:sz w:val="24"/>
          <w:szCs w:val="24"/>
        </w:rPr>
        <w:t>Pełna nazwa instytucji/organizacji pozarządowej</w:t>
      </w:r>
    </w:p>
    <w:p w14:paraId="76678056" w14:textId="77777777" w:rsidR="00E8066B" w:rsidRPr="00891226" w:rsidRDefault="00E8066B" w:rsidP="00E8066B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14:paraId="7BB36B75" w14:textId="77777777" w:rsidR="00E8066B" w:rsidRDefault="00E8066B" w:rsidP="00E8066B">
      <w:r>
        <w:t>…………………………………………………………………………………………………………………………………………………………….</w:t>
      </w:r>
    </w:p>
    <w:p w14:paraId="2D2E7066" w14:textId="77777777" w:rsidR="00E8066B" w:rsidRPr="00A87AE2" w:rsidRDefault="00E8066B" w:rsidP="00E8066B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A87AE2">
        <w:rPr>
          <w:rFonts w:ascii="Times New Roman" w:hAnsi="Times New Roman"/>
          <w:b/>
          <w:sz w:val="24"/>
          <w:szCs w:val="24"/>
        </w:rPr>
        <w:t>2. Forma prawna instytucji/organizacji pozarządowej</w:t>
      </w:r>
    </w:p>
    <w:p w14:paraId="699ACD7F" w14:textId="77777777" w:rsidR="00E8066B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rganizacyjna;</w:t>
      </w:r>
    </w:p>
    <w:p w14:paraId="72CA762C" w14:textId="77777777" w:rsidR="00E8066B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kultury;</w:t>
      </w:r>
    </w:p>
    <w:p w14:paraId="5C246B8C" w14:textId="77777777" w:rsidR="00E8066B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światy;</w:t>
      </w:r>
    </w:p>
    <w:p w14:paraId="7C3EB38C" w14:textId="77777777" w:rsidR="00E8066B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Pracodawca;</w:t>
      </w:r>
    </w:p>
    <w:p w14:paraId="0C7AEBF6" w14:textId="77777777" w:rsidR="00E8066B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Zakład Opieki Zdrowotnej;</w:t>
      </w:r>
    </w:p>
    <w:p w14:paraId="62BAF7A2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Fundacja;</w:t>
      </w:r>
    </w:p>
    <w:p w14:paraId="39BAF5B1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Klub sportowy;</w:t>
      </w:r>
    </w:p>
    <w:p w14:paraId="54705A18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;</w:t>
      </w:r>
    </w:p>
    <w:p w14:paraId="753D3FE7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czniowski klub sportowy;</w:t>
      </w:r>
    </w:p>
    <w:p w14:paraId="49C9846B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zwykłe;</w:t>
      </w:r>
    </w:p>
    <w:p w14:paraId="52E9CE51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rganizacja kościelna;</w:t>
      </w:r>
    </w:p>
    <w:p w14:paraId="6E9CE445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kultury fizycznej;</w:t>
      </w:r>
    </w:p>
    <w:p w14:paraId="13EE2C05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Inna, jaka?..................................................................................................................................</w:t>
      </w:r>
    </w:p>
    <w:p w14:paraId="331B8685" w14:textId="77777777" w:rsidR="00E8066B" w:rsidRPr="00A87AE2" w:rsidRDefault="00E8066B" w:rsidP="00E8066B">
      <w:pPr>
        <w:pStyle w:val="Bezodstpw"/>
        <w:numPr>
          <w:ilvl w:val="0"/>
          <w:numId w:val="38"/>
        </w:numPr>
        <w:tabs>
          <w:tab w:val="left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 w:rsidRPr="00A87AE2">
        <w:rPr>
          <w:rFonts w:ascii="Times New Roman" w:hAnsi="Times New Roman"/>
          <w:b/>
          <w:sz w:val="24"/>
          <w:szCs w:val="24"/>
        </w:rPr>
        <w:t>Obszar działalności</w:t>
      </w:r>
    </w:p>
    <w:p w14:paraId="420479D4" w14:textId="77777777" w:rsidR="00E8066B" w:rsidRPr="002113FE" w:rsidRDefault="00E8066B" w:rsidP="00E8066B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40C287DE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omoc społeczna;</w:t>
      </w:r>
    </w:p>
    <w:p w14:paraId="01E31EED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Wspieranie rodziny i systemu pieczy zastępczej;</w:t>
      </w:r>
    </w:p>
    <w:p w14:paraId="01262452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integracji i reintegracji zawodowej i społecznej osób zagrożonych</w:t>
      </w:r>
    </w:p>
    <w:p w14:paraId="2F4C1670" w14:textId="77777777" w:rsidR="00E8066B" w:rsidRPr="002113FE" w:rsidRDefault="00E8066B" w:rsidP="00E8066B">
      <w:pPr>
        <w:pStyle w:val="Bezodstpw"/>
        <w:ind w:left="284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wykluczeniem społecznym;</w:t>
      </w:r>
    </w:p>
    <w:p w14:paraId="15059D74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charytatywna;</w:t>
      </w:r>
    </w:p>
    <w:p w14:paraId="13761883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chrona i promocja zdrowia;</w:t>
      </w:r>
    </w:p>
    <w:p w14:paraId="34971F9D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osób niepełnosprawnych;</w:t>
      </w:r>
    </w:p>
    <w:p w14:paraId="24A486D7" w14:textId="77777777" w:rsidR="00E8066B" w:rsidRPr="002113FE" w:rsidRDefault="00E8066B" w:rsidP="00E8066B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zatrudnienia i aktywizacji zawodowej osób pozostających bez pracy i zagroż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zwolnieniem z pracy;</w:t>
      </w:r>
    </w:p>
    <w:p w14:paraId="56D5BC29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ci na rzecz osób w wieku emerytalnym;</w:t>
      </w:r>
    </w:p>
    <w:p w14:paraId="60A04F1D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Nauka, szkolnictwo wyższe, edukacja, oświata i wychowanie;</w:t>
      </w:r>
    </w:p>
    <w:p w14:paraId="0108085F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dzielanie nieodpłatnego poradnictwa obywatelskiego;</w:t>
      </w:r>
    </w:p>
    <w:p w14:paraId="2C35C927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i organizacja wolontariatu;</w:t>
      </w:r>
    </w:p>
    <w:p w14:paraId="2672B031" w14:textId="77777777" w:rsidR="00E8066B" w:rsidRPr="002113FE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zeciwdziałanie uzależnieniom i patologiom społecznym;</w:t>
      </w:r>
    </w:p>
    <w:p w14:paraId="18DE10AC" w14:textId="77777777" w:rsidR="00E8066B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w zakresie krzewienia kultury fizycznej i sportu.</w:t>
      </w:r>
    </w:p>
    <w:p w14:paraId="1A324F8B" w14:textId="77777777" w:rsidR="00E8066B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Inn</w:t>
      </w:r>
      <w:r>
        <w:rPr>
          <w:rFonts w:ascii="Times New Roman" w:hAnsi="Times New Roman"/>
          <w:sz w:val="24"/>
          <w:szCs w:val="24"/>
        </w:rPr>
        <w:t>y</w:t>
      </w:r>
      <w:r w:rsidRPr="002113FE">
        <w:rPr>
          <w:rFonts w:ascii="Times New Roman" w:hAnsi="Times New Roman"/>
          <w:sz w:val="24"/>
          <w:szCs w:val="24"/>
        </w:rPr>
        <w:t xml:space="preserve">, </w:t>
      </w:r>
    </w:p>
    <w:p w14:paraId="17225A68" w14:textId="77777777" w:rsidR="00E8066B" w:rsidRDefault="00E8066B" w:rsidP="00E806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>i</w:t>
      </w:r>
      <w:r w:rsidRPr="002113F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BF30DE1" w14:textId="77777777" w:rsidR="00E8066B" w:rsidRPr="002113FE" w:rsidRDefault="00E8066B" w:rsidP="00E8066B">
      <w:pPr>
        <w:pStyle w:val="Bezodstpw"/>
        <w:rPr>
          <w:rFonts w:ascii="Times New Roman" w:hAnsi="Times New Roman"/>
          <w:sz w:val="24"/>
          <w:szCs w:val="24"/>
        </w:rPr>
      </w:pPr>
    </w:p>
    <w:p w14:paraId="56683483" w14:textId="77777777" w:rsidR="00E8066B" w:rsidRPr="00873CE1" w:rsidRDefault="00E8066B" w:rsidP="00E8066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ak Państwo oceniaj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ą</w:t>
      </w: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76B35785" w14:textId="77777777" w:rsidR="00E8066B" w:rsidRPr="009D2946" w:rsidRDefault="00E8066B" w:rsidP="00E8066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318E3D" w14:textId="77777777" w:rsidR="00E8066B" w:rsidRPr="00D60701" w:rsidRDefault="00E8066B" w:rsidP="00E8066B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0701">
        <w:rPr>
          <w:rFonts w:ascii="Times New Roman" w:hAnsi="Times New Roman"/>
          <w:b/>
          <w:color w:val="000000"/>
          <w:sz w:val="24"/>
          <w:szCs w:val="24"/>
        </w:rPr>
        <w:t xml:space="preserve">realizację usługi transportowej </w:t>
      </w:r>
      <w:proofErr w:type="spellStart"/>
      <w:r w:rsidRPr="00D60701">
        <w:rPr>
          <w:rFonts w:ascii="Times New Roman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hAnsi="Times New Roman"/>
          <w:b/>
          <w:color w:val="000000"/>
          <w:sz w:val="24"/>
          <w:szCs w:val="24"/>
        </w:rPr>
        <w:t>-to-</w:t>
      </w:r>
      <w:proofErr w:type="spellStart"/>
      <w:r w:rsidRPr="00D60701">
        <w:rPr>
          <w:rFonts w:ascii="Times New Roman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hAnsi="Times New Roman"/>
          <w:b/>
          <w:color w:val="000000"/>
          <w:sz w:val="24"/>
          <w:szCs w:val="24"/>
        </w:rPr>
        <w:t xml:space="preserve"> przez gminę Nowy Dunin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D2946" w14:paraId="72F86EB9" w14:textId="77777777" w:rsidTr="00E8066B">
        <w:trPr>
          <w:jc w:val="center"/>
        </w:trPr>
        <w:tc>
          <w:tcPr>
            <w:tcW w:w="1812" w:type="dxa"/>
          </w:tcPr>
          <w:p w14:paraId="5D2A9CFD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6D58627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8863C2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7367B7EE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D0816FA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A6655DA" w14:textId="77777777" w:rsidR="00E8066B" w:rsidRPr="00D60701" w:rsidRDefault="00E8066B" w:rsidP="00E8066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FBCA9F1" w14:textId="77777777" w:rsidR="00E8066B" w:rsidRPr="00D60701" w:rsidRDefault="00E8066B" w:rsidP="00E8066B">
      <w:pPr>
        <w:pStyle w:val="Bezodstpw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60701">
        <w:rPr>
          <w:rFonts w:ascii="Times New Roman" w:hAnsi="Times New Roman"/>
          <w:b/>
          <w:sz w:val="24"/>
          <w:szCs w:val="24"/>
        </w:rPr>
        <w:t xml:space="preserve">stopień ograniczenia problemu przemieszczania się osób z ograniczoną mobilnością                          w gminie Nowy Duninów w związku z realizacją usługi transportowej </w:t>
      </w:r>
      <w:proofErr w:type="spellStart"/>
      <w:r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  <w:r w:rsidRPr="00D60701">
        <w:rPr>
          <w:rFonts w:ascii="Times New Roman" w:hAnsi="Times New Roman"/>
          <w:b/>
          <w:sz w:val="24"/>
          <w:szCs w:val="24"/>
        </w:rPr>
        <w:t>-to-</w:t>
      </w:r>
      <w:proofErr w:type="spellStart"/>
      <w:r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287A6E" w14:paraId="62BD28F1" w14:textId="77777777" w:rsidTr="00E8066B">
        <w:trPr>
          <w:jc w:val="center"/>
        </w:trPr>
        <w:tc>
          <w:tcPr>
            <w:tcW w:w="1812" w:type="dxa"/>
          </w:tcPr>
          <w:p w14:paraId="43D04A68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28C3590A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93BA5A1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304DF8E4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A520FC8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9343409" w14:textId="77777777" w:rsidR="00E8066B" w:rsidRPr="00287A6E" w:rsidRDefault="00E8066B" w:rsidP="00E8066B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DD88024" w14:textId="77777777" w:rsidR="00E8066B" w:rsidRPr="00E32522" w:rsidRDefault="00E8066B" w:rsidP="00E8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5. Czy macie Państwo </w:t>
      </w:r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propozycje, opinie, uwagi odnośnie możliwości poprawy jakości usługi transportowej </w:t>
      </w:r>
      <w:proofErr w:type="spellStart"/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-to-</w:t>
      </w:r>
      <w:proofErr w:type="spellStart"/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1482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alizowanej</w:t>
      </w:r>
      <w:r w:rsidRPr="00E325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przez gminę Nowy Duninów </w:t>
      </w:r>
    </w:p>
    <w:p w14:paraId="45B8AFB5" w14:textId="77777777" w:rsidR="00E8066B" w:rsidRPr="00E32522" w:rsidRDefault="00E8066B" w:rsidP="00E80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39894B" w14:textId="77777777" w:rsidR="00E8066B" w:rsidRDefault="00E8066B" w:rsidP="00E8066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2522">
        <w:rPr>
          <w:rFonts w:ascii="Times New Roman" w:hAnsi="Times New Roman"/>
          <w:b/>
          <w:sz w:val="24"/>
          <w:szCs w:val="24"/>
        </w:rPr>
        <w:t xml:space="preserve">a) </w:t>
      </w:r>
      <w:r w:rsidRPr="00E32522">
        <w:rPr>
          <w:rFonts w:ascii="Times New Roman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hAnsi="Times New Roman"/>
          <w:b/>
          <w:sz w:val="24"/>
          <w:szCs w:val="24"/>
        </w:rPr>
        <w:t>Nie</w:t>
      </w:r>
    </w:p>
    <w:p w14:paraId="0F54FA96" w14:textId="77777777" w:rsidR="00E8066B" w:rsidRPr="00E32522" w:rsidRDefault="00E8066B" w:rsidP="00E8066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A1DF507" w14:textId="77777777" w:rsidR="00E8066B" w:rsidRDefault="00E8066B" w:rsidP="00E8066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2522">
        <w:rPr>
          <w:rFonts w:ascii="Times New Roman" w:hAnsi="Times New Roman"/>
          <w:b/>
          <w:sz w:val="24"/>
          <w:szCs w:val="24"/>
        </w:rPr>
        <w:t xml:space="preserve">b) </w:t>
      </w:r>
      <w:r w:rsidRPr="00E32522">
        <w:rPr>
          <w:rFonts w:ascii="Times New Roman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hAnsi="Times New Roman"/>
          <w:b/>
          <w:sz w:val="24"/>
          <w:szCs w:val="24"/>
        </w:rPr>
        <w:t>Tak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7A4DF1A5" w14:textId="77777777" w:rsidR="00E8066B" w:rsidRPr="00E32522" w:rsidRDefault="00E8066B" w:rsidP="00E8066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ie?</w:t>
      </w:r>
    </w:p>
    <w:p w14:paraId="1B3C3A8F" w14:textId="77777777" w:rsidR="00E8066B" w:rsidRPr="00E32522" w:rsidRDefault="00E8066B" w:rsidP="00E80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252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709F3DEA" w14:textId="77777777" w:rsidR="00E8066B" w:rsidRPr="00E32522" w:rsidRDefault="00E8066B" w:rsidP="00E80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171C2A" w14:textId="77777777" w:rsidR="00E8066B" w:rsidRPr="00E32522" w:rsidRDefault="00E8066B" w:rsidP="00E80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252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19A04F4D" w14:textId="77777777" w:rsidR="00E8066B" w:rsidRPr="00E32522" w:rsidRDefault="00E8066B" w:rsidP="00E80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0F00DC" w14:textId="77777777" w:rsidR="00E8066B" w:rsidRDefault="00E8066B" w:rsidP="00E806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87AE2">
        <w:rPr>
          <w:rFonts w:ascii="Times New Roman" w:hAnsi="Times New Roman"/>
          <w:b/>
          <w:i/>
          <w:iCs/>
          <w:sz w:val="24"/>
          <w:szCs w:val="24"/>
        </w:rPr>
        <w:t>Uprze</w:t>
      </w:r>
      <w:r>
        <w:rPr>
          <w:rFonts w:ascii="Times New Roman" w:hAnsi="Times New Roman"/>
          <w:b/>
          <w:i/>
          <w:iCs/>
          <w:sz w:val="24"/>
          <w:szCs w:val="24"/>
        </w:rPr>
        <w:t>jmie prosimy o zwrot prawidłowo i</w:t>
      </w:r>
      <w:r w:rsidRPr="00A87AE2">
        <w:rPr>
          <w:rFonts w:ascii="Times New Roman" w:hAnsi="Times New Roman"/>
          <w:b/>
          <w:i/>
          <w:iCs/>
          <w:sz w:val="24"/>
          <w:szCs w:val="24"/>
        </w:rPr>
        <w:t xml:space="preserve"> kompletnie wypełnionej ankiety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do Urzędu Gminy w Nowym Duninowie ul. Osiedlowa 1, 09-505 Nowy Duninów lub na adres e-mail: </w:t>
      </w:r>
      <w:hyperlink r:id="rId9" w:history="1">
        <w:r w:rsidRPr="00CC258A">
          <w:rPr>
            <w:rStyle w:val="Hipercze"/>
            <w:rFonts w:ascii="Times New Roman" w:hAnsi="Times New Roman"/>
            <w:b/>
            <w:i/>
            <w:iCs/>
            <w:sz w:val="24"/>
            <w:szCs w:val="24"/>
          </w:rPr>
          <w:t>ug@nowyduninów.info.pl</w:t>
        </w:r>
      </w:hyperlink>
    </w:p>
    <w:p w14:paraId="78A0C120" w14:textId="77777777" w:rsidR="00E8066B" w:rsidRPr="00A87AE2" w:rsidRDefault="00E8066B" w:rsidP="00E806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1DD439" w14:textId="77777777" w:rsidR="00E8066B" w:rsidRPr="00E32522" w:rsidRDefault="00E8066B" w:rsidP="00E8066B">
      <w:pPr>
        <w:pStyle w:val="Akapitzlist"/>
        <w:ind w:left="0"/>
        <w:rPr>
          <w:b/>
        </w:rPr>
      </w:pPr>
    </w:p>
    <w:p w14:paraId="281C9F01" w14:textId="77777777" w:rsidR="00E8066B" w:rsidRDefault="00E8066B" w:rsidP="00B97F87"/>
    <w:p w14:paraId="6D0CC3F3" w14:textId="77777777" w:rsidR="00E8066B" w:rsidRDefault="00E8066B" w:rsidP="00B97F87"/>
    <w:p w14:paraId="1DC63246" w14:textId="77777777" w:rsidR="00E8066B" w:rsidRDefault="00E8066B" w:rsidP="00B97F87"/>
    <w:p w14:paraId="5783579C" w14:textId="77777777" w:rsidR="00E8066B" w:rsidRDefault="00E8066B" w:rsidP="00B97F87"/>
    <w:p w14:paraId="64C4CDA4" w14:textId="77777777" w:rsidR="00E8066B" w:rsidRDefault="00E8066B" w:rsidP="00B97F87"/>
    <w:p w14:paraId="6D1201D7" w14:textId="77777777" w:rsidR="00E8066B" w:rsidRDefault="00E8066B" w:rsidP="00B97F87"/>
    <w:p w14:paraId="66DD7935" w14:textId="77777777" w:rsidR="00E8066B" w:rsidRDefault="00E8066B" w:rsidP="00B97F87"/>
    <w:p w14:paraId="597FD9DE" w14:textId="77777777" w:rsidR="00E8066B" w:rsidRDefault="00E8066B" w:rsidP="00B97F87"/>
    <w:p w14:paraId="18D5FDE8" w14:textId="77777777" w:rsidR="00E8066B" w:rsidRDefault="00E8066B" w:rsidP="00B97F87"/>
    <w:p w14:paraId="647A621B" w14:textId="77777777" w:rsidR="00E8066B" w:rsidRDefault="00E8066B" w:rsidP="00B97F87"/>
    <w:p w14:paraId="461281D2" w14:textId="77777777" w:rsidR="00E8066B" w:rsidRDefault="00E8066B" w:rsidP="00B97F87"/>
    <w:p w14:paraId="4F0B313A" w14:textId="77777777" w:rsidR="00E8066B" w:rsidRPr="00B97F87" w:rsidRDefault="00E8066B" w:rsidP="00B97F87"/>
    <w:sectPr w:rsidR="00E8066B" w:rsidRPr="00B97F87" w:rsidSect="00A30D02">
      <w:headerReference w:type="default" r:id="rId10"/>
      <w:footerReference w:type="default" r:id="rId11"/>
      <w:pgSz w:w="11906" w:h="16838"/>
      <w:pgMar w:top="1021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C40A" w14:textId="77777777" w:rsidR="00E8066B" w:rsidRDefault="00E8066B" w:rsidP="00037601">
      <w:pPr>
        <w:spacing w:after="0" w:line="240" w:lineRule="auto"/>
      </w:pPr>
      <w:r>
        <w:separator/>
      </w:r>
    </w:p>
  </w:endnote>
  <w:endnote w:type="continuationSeparator" w:id="0">
    <w:p w14:paraId="32766AD2" w14:textId="77777777" w:rsidR="00E8066B" w:rsidRDefault="00E8066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E8066B" w:rsidRDefault="00E8066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24362162"/>
                          </w:sdtPr>
                          <w:sdtEndPr/>
                          <w:sdtContent>
                            <w:p w14:paraId="0316EF5E" w14:textId="72536E61" w:rsidR="00E8066B" w:rsidRPr="009B6BBF" w:rsidRDefault="00E8066B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1FD1" w:rsidRPr="00321FD1">
                                <w:rPr>
                                  <w:rFonts w:eastAsiaTheme="majorEastAsia" w:cstheme="minorHAnsi"/>
                                  <w:noProof/>
                                </w:rPr>
                                <w:t>2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24362162"/>
                    </w:sdtPr>
                    <w:sdtEndPr/>
                    <w:sdtContent>
                      <w:p w14:paraId="0316EF5E" w14:textId="72536E61" w:rsidR="00E8066B" w:rsidRPr="009B6BBF" w:rsidRDefault="00E8066B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1FD1" w:rsidRPr="00321FD1">
                          <w:rPr>
                            <w:rFonts w:eastAsiaTheme="majorEastAsia" w:cstheme="minorHAnsi"/>
                            <w:noProof/>
                          </w:rPr>
                          <w:t>2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E8066B" w:rsidRDefault="00E8066B" w:rsidP="00115817">
    <w:pPr>
      <w:pStyle w:val="Stopka"/>
    </w:pPr>
  </w:p>
  <w:p w14:paraId="4C395DC5" w14:textId="77777777" w:rsidR="00E8066B" w:rsidRDefault="00E8066B" w:rsidP="00115817">
    <w:pPr>
      <w:pStyle w:val="Stopka"/>
    </w:pPr>
  </w:p>
  <w:p w14:paraId="310C1997" w14:textId="77777777" w:rsidR="00E8066B" w:rsidRDefault="00E80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ABC9" w14:textId="77777777" w:rsidR="00E8066B" w:rsidRDefault="00E8066B" w:rsidP="00037601">
      <w:pPr>
        <w:spacing w:after="0" w:line="240" w:lineRule="auto"/>
      </w:pPr>
      <w:r>
        <w:separator/>
      </w:r>
    </w:p>
  </w:footnote>
  <w:footnote w:type="continuationSeparator" w:id="0">
    <w:p w14:paraId="3B222DE8" w14:textId="77777777" w:rsidR="00E8066B" w:rsidRDefault="00E8066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E8066B" w:rsidRPr="0090212B" w:rsidRDefault="00E8066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E8066B" w:rsidRPr="00B97F87" w:rsidRDefault="00E8066B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E8066B" w:rsidRDefault="00E80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D87"/>
    <w:multiLevelType w:val="hybridMultilevel"/>
    <w:tmpl w:val="07164DA0"/>
    <w:lvl w:ilvl="0" w:tplc="8A20742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4E92CF6A">
      <w:start w:val="1"/>
      <w:numFmt w:val="decimal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B9E"/>
    <w:multiLevelType w:val="hybridMultilevel"/>
    <w:tmpl w:val="77C086DE"/>
    <w:lvl w:ilvl="0" w:tplc="AA32C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EE63B2C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DBEED860">
      <w:start w:val="1"/>
      <w:numFmt w:val="lowerLetter"/>
      <w:lvlText w:val="%3."/>
      <w:lvlJc w:val="left"/>
      <w:pPr>
        <w:ind w:left="2865" w:hanging="705"/>
      </w:pPr>
      <w:rPr>
        <w:rFonts w:hint="default"/>
      </w:rPr>
    </w:lvl>
    <w:lvl w:ilvl="3" w:tplc="79A2A3C2">
      <w:start w:val="1"/>
      <w:numFmt w:val="bullet"/>
      <w:lvlText w:val="•"/>
      <w:lvlJc w:val="left"/>
      <w:pPr>
        <w:ind w:left="340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05B"/>
    <w:multiLevelType w:val="hybridMultilevel"/>
    <w:tmpl w:val="9BE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0B99"/>
    <w:multiLevelType w:val="hybridMultilevel"/>
    <w:tmpl w:val="80F0F306"/>
    <w:lvl w:ilvl="0" w:tplc="BCA6CB5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57A5"/>
    <w:multiLevelType w:val="hybridMultilevel"/>
    <w:tmpl w:val="6CFA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080"/>
    <w:multiLevelType w:val="hybridMultilevel"/>
    <w:tmpl w:val="A06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2375"/>
    <w:multiLevelType w:val="hybridMultilevel"/>
    <w:tmpl w:val="2570C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0CE5A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6CE4"/>
    <w:multiLevelType w:val="hybridMultilevel"/>
    <w:tmpl w:val="8500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9C1"/>
    <w:multiLevelType w:val="hybridMultilevel"/>
    <w:tmpl w:val="7CEA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3B8B"/>
    <w:multiLevelType w:val="hybridMultilevel"/>
    <w:tmpl w:val="169CBD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1842EC"/>
    <w:multiLevelType w:val="hybridMultilevel"/>
    <w:tmpl w:val="4C74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350D1F"/>
    <w:multiLevelType w:val="hybridMultilevel"/>
    <w:tmpl w:val="325C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8EB"/>
    <w:multiLevelType w:val="hybridMultilevel"/>
    <w:tmpl w:val="80024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7F29"/>
    <w:multiLevelType w:val="hybridMultilevel"/>
    <w:tmpl w:val="269C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91066"/>
    <w:multiLevelType w:val="hybridMultilevel"/>
    <w:tmpl w:val="8416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CE7"/>
    <w:multiLevelType w:val="hybridMultilevel"/>
    <w:tmpl w:val="3146CB1E"/>
    <w:lvl w:ilvl="0" w:tplc="6F1036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31D4"/>
    <w:multiLevelType w:val="hybridMultilevel"/>
    <w:tmpl w:val="B3BE0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40ED"/>
    <w:multiLevelType w:val="hybridMultilevel"/>
    <w:tmpl w:val="C504C60E"/>
    <w:lvl w:ilvl="0" w:tplc="38D6EE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117AD"/>
    <w:multiLevelType w:val="hybridMultilevel"/>
    <w:tmpl w:val="7DD007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4BAF"/>
    <w:multiLevelType w:val="hybridMultilevel"/>
    <w:tmpl w:val="81B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16"/>
  </w:num>
  <w:num w:numId="5">
    <w:abstractNumId w:val="31"/>
  </w:num>
  <w:num w:numId="6">
    <w:abstractNumId w:val="2"/>
  </w:num>
  <w:num w:numId="7">
    <w:abstractNumId w:val="36"/>
  </w:num>
  <w:num w:numId="8">
    <w:abstractNumId w:val="32"/>
  </w:num>
  <w:num w:numId="9">
    <w:abstractNumId w:val="15"/>
  </w:num>
  <w:num w:numId="10">
    <w:abstractNumId w:val="3"/>
  </w:num>
  <w:num w:numId="11">
    <w:abstractNumId w:val="6"/>
  </w:num>
  <w:num w:numId="12">
    <w:abstractNumId w:val="21"/>
  </w:num>
  <w:num w:numId="13">
    <w:abstractNumId w:val="5"/>
  </w:num>
  <w:num w:numId="14">
    <w:abstractNumId w:val="0"/>
  </w:num>
  <w:num w:numId="15">
    <w:abstractNumId w:val="25"/>
  </w:num>
  <w:num w:numId="16">
    <w:abstractNumId w:val="12"/>
  </w:num>
  <w:num w:numId="17">
    <w:abstractNumId w:val="35"/>
  </w:num>
  <w:num w:numId="18">
    <w:abstractNumId w:val="2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28"/>
  </w:num>
  <w:num w:numId="25">
    <w:abstractNumId w:val="17"/>
  </w:num>
  <w:num w:numId="26">
    <w:abstractNumId w:val="33"/>
  </w:num>
  <w:num w:numId="27">
    <w:abstractNumId w:val="30"/>
  </w:num>
  <w:num w:numId="28">
    <w:abstractNumId w:val="14"/>
  </w:num>
  <w:num w:numId="29">
    <w:abstractNumId w:val="11"/>
  </w:num>
  <w:num w:numId="30">
    <w:abstractNumId w:val="7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4"/>
  </w:num>
  <w:num w:numId="35">
    <w:abstractNumId w:val="23"/>
  </w:num>
  <w:num w:numId="36">
    <w:abstractNumId w:val="10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21FD1"/>
    <w:rsid w:val="00366D93"/>
    <w:rsid w:val="00371E78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16474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4AC0"/>
    <w:rsid w:val="00A255DB"/>
    <w:rsid w:val="00A30D02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066B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47A0B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02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30D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8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yduninow.inf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@nowydunin&#243;w.inf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211-D0CE-44A9-8CE0-169D54D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794</Words>
  <Characters>3477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4</cp:revision>
  <cp:lastPrinted>2021-01-20T16:11:00Z</cp:lastPrinted>
  <dcterms:created xsi:type="dcterms:W3CDTF">2021-01-20T16:01:00Z</dcterms:created>
  <dcterms:modified xsi:type="dcterms:W3CDTF">2021-01-20T16:12:00Z</dcterms:modified>
</cp:coreProperties>
</file>